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70" w:rsidRPr="00577C75" w:rsidRDefault="002E2F70" w:rsidP="002E2F70">
      <w:pPr>
        <w:spacing w:line="240" w:lineRule="auto"/>
        <w:rPr>
          <w:rFonts w:cs="Arial"/>
          <w:b/>
          <w:color w:val="999999"/>
          <w:sz w:val="24"/>
          <w:szCs w:val="28"/>
        </w:rPr>
      </w:pPr>
    </w:p>
    <w:p w:rsidR="00844C08" w:rsidRPr="00577C75" w:rsidRDefault="00844C08" w:rsidP="002E2F70">
      <w:pPr>
        <w:spacing w:line="240" w:lineRule="auto"/>
        <w:rPr>
          <w:rFonts w:cs="Arial"/>
          <w:b/>
          <w:sz w:val="32"/>
          <w:szCs w:val="32"/>
        </w:rPr>
      </w:pPr>
    </w:p>
    <w:p w:rsidR="0019405A" w:rsidRPr="00BA116B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116B">
        <w:rPr>
          <w:rFonts w:ascii="Arial" w:hAnsi="Arial" w:cs="Arial"/>
          <w:b/>
          <w:sz w:val="24"/>
          <w:szCs w:val="24"/>
        </w:rPr>
        <w:t>Skema til ansøgning om længerevarende rådgivningsforløb</w:t>
      </w:r>
    </w:p>
    <w:p w:rsidR="0019405A" w:rsidRPr="00BA116B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116B">
        <w:rPr>
          <w:rFonts w:ascii="Arial" w:hAnsi="Arial" w:cs="Arial"/>
          <w:b/>
          <w:sz w:val="24"/>
          <w:szCs w:val="24"/>
        </w:rPr>
        <w:t>med Praksiskonsulenterne</w:t>
      </w:r>
    </w:p>
    <w:p w:rsidR="0019405A" w:rsidRPr="00BA116B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5A" w:rsidRPr="00BA116B" w:rsidRDefault="00D047DF" w:rsidP="0089031D">
      <w:pPr>
        <w:pStyle w:val="Listeafsnit"/>
        <w:spacing w:after="120" w:line="240" w:lineRule="auto"/>
        <w:jc w:val="center"/>
        <w:rPr>
          <w:rFonts w:ascii="Arial" w:hAnsi="Arial" w:cs="Arial"/>
          <w:b/>
        </w:rPr>
      </w:pPr>
      <w:r w:rsidRPr="00BA116B">
        <w:rPr>
          <w:rFonts w:ascii="Arial" w:hAnsi="Arial" w:cs="Arial"/>
          <w:b/>
        </w:rPr>
        <w:t>Ansøgningsfrist: fredag d.22</w:t>
      </w:r>
      <w:r w:rsidR="0019405A" w:rsidRPr="00BA116B">
        <w:rPr>
          <w:rFonts w:ascii="Arial" w:hAnsi="Arial" w:cs="Arial"/>
          <w:b/>
        </w:rPr>
        <w:t>. november 2019</w:t>
      </w:r>
    </w:p>
    <w:p w:rsidR="0019405A" w:rsidRPr="00BA116B" w:rsidRDefault="0019405A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Ansøgningsskemaet udfyldes og fremsendes på mail, sammen med relevante bilag til:</w:t>
      </w:r>
    </w:p>
    <w:p w:rsidR="0019405A" w:rsidRPr="00BA116B" w:rsidRDefault="0068787E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19405A" w:rsidRPr="00BA116B">
          <w:rPr>
            <w:rStyle w:val="Hyperlink"/>
            <w:rFonts w:ascii="Arial" w:hAnsi="Arial" w:cs="Arial"/>
            <w:sz w:val="20"/>
            <w:szCs w:val="20"/>
          </w:rPr>
          <w:t>lene.pedersen@stukuvm.dk</w:t>
        </w:r>
      </w:hyperlink>
    </w:p>
    <w:p w:rsidR="00BA116B" w:rsidRDefault="00BA116B" w:rsidP="00B92A85">
      <w:pPr>
        <w:pStyle w:val="Listeafsnit"/>
        <w:jc w:val="center"/>
        <w:rPr>
          <w:rFonts w:ascii="Arial" w:hAnsi="Arial" w:cs="Arial"/>
          <w:sz w:val="20"/>
          <w:szCs w:val="20"/>
        </w:rPr>
      </w:pPr>
    </w:p>
    <w:p w:rsidR="00B92A85" w:rsidRPr="00BA116B" w:rsidRDefault="0019405A" w:rsidP="00B92A85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Spørgsmål vedr. ansøgning kan rettes til</w:t>
      </w:r>
      <w:r w:rsidR="006A3770" w:rsidRPr="00BA116B">
        <w:rPr>
          <w:rFonts w:ascii="Arial" w:hAnsi="Arial" w:cs="Arial"/>
          <w:sz w:val="20"/>
          <w:szCs w:val="20"/>
        </w:rPr>
        <w:t>:</w:t>
      </w:r>
    </w:p>
    <w:p w:rsidR="0019405A" w:rsidRPr="00BA116B" w:rsidRDefault="0019405A" w:rsidP="00B92A85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praksiskonsulent</w:t>
      </w:r>
      <w:r w:rsidR="00B92A85" w:rsidRPr="00BA116B">
        <w:rPr>
          <w:rFonts w:ascii="Arial" w:hAnsi="Arial" w:cs="Arial"/>
          <w:sz w:val="20"/>
          <w:szCs w:val="20"/>
        </w:rPr>
        <w:t xml:space="preserve"> </w:t>
      </w:r>
      <w:r w:rsidRPr="00BA116B">
        <w:rPr>
          <w:rFonts w:ascii="Arial" w:hAnsi="Arial" w:cs="Arial"/>
          <w:sz w:val="20"/>
          <w:szCs w:val="20"/>
        </w:rPr>
        <w:t>Lene Pedersen på ovenstående mail eller tlf</w:t>
      </w:r>
      <w:r w:rsidR="00BB357C">
        <w:rPr>
          <w:rFonts w:ascii="Arial" w:hAnsi="Arial" w:cs="Arial"/>
          <w:sz w:val="20"/>
          <w:szCs w:val="20"/>
        </w:rPr>
        <w:t>.+45 30 71 65 58</w:t>
      </w:r>
      <w:bookmarkStart w:id="0" w:name="_GoBack"/>
      <w:bookmarkEnd w:id="0"/>
    </w:p>
    <w:p w:rsidR="0019405A" w:rsidRPr="00BA116B" w:rsidRDefault="0019405A" w:rsidP="00B92A85">
      <w:pPr>
        <w:pStyle w:val="Listeafsnit"/>
        <w:jc w:val="center"/>
        <w:rPr>
          <w:rFonts w:ascii="Arial" w:hAnsi="Arial" w:cs="Arial"/>
          <w:sz w:val="20"/>
          <w:szCs w:val="20"/>
        </w:rPr>
      </w:pPr>
    </w:p>
    <w:p w:rsidR="006A3770" w:rsidRPr="00BA116B" w:rsidRDefault="0019405A" w:rsidP="00933739">
      <w:pPr>
        <w:pStyle w:val="Listeafsnit"/>
        <w:ind w:left="2024" w:firstLine="584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b/>
          <w:sz w:val="20"/>
          <w:szCs w:val="20"/>
        </w:rPr>
        <w:t xml:space="preserve">Et længerevarende rådgivningsforløb varer i alt 1½ år, </w:t>
      </w:r>
      <w:r w:rsidRPr="00BA116B">
        <w:rPr>
          <w:rFonts w:ascii="Arial" w:hAnsi="Arial" w:cs="Arial"/>
          <w:sz w:val="20"/>
          <w:szCs w:val="20"/>
        </w:rPr>
        <w:t>med:</w:t>
      </w:r>
    </w:p>
    <w:p w:rsidR="006A3770" w:rsidRPr="00BA116B" w:rsidRDefault="00814606" w:rsidP="00BA116B">
      <w:pPr>
        <w:pStyle w:val="Listeafsni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en opstartsfase</w:t>
      </w:r>
      <w:r w:rsidR="00222A81" w:rsidRPr="00BA116B">
        <w:rPr>
          <w:rFonts w:ascii="Arial" w:hAnsi="Arial" w:cs="Arial"/>
          <w:sz w:val="20"/>
          <w:szCs w:val="20"/>
        </w:rPr>
        <w:t>,</w:t>
      </w:r>
      <w:r w:rsidRPr="00BA116B">
        <w:rPr>
          <w:rFonts w:ascii="Arial" w:hAnsi="Arial" w:cs="Arial"/>
          <w:sz w:val="20"/>
          <w:szCs w:val="20"/>
        </w:rPr>
        <w:t xml:space="preserve"> </w:t>
      </w:r>
      <w:r w:rsidR="00256F49" w:rsidRPr="00BA116B">
        <w:rPr>
          <w:rFonts w:ascii="Arial" w:hAnsi="Arial" w:cs="Arial"/>
          <w:sz w:val="20"/>
          <w:szCs w:val="20"/>
        </w:rPr>
        <w:t>hvor</w:t>
      </w:r>
      <w:r w:rsidR="00882400" w:rsidRPr="00BA116B">
        <w:rPr>
          <w:rFonts w:ascii="Arial" w:hAnsi="Arial" w:cs="Arial"/>
          <w:sz w:val="20"/>
          <w:szCs w:val="20"/>
        </w:rPr>
        <w:t xml:space="preserve"> </w:t>
      </w:r>
      <w:r w:rsidR="00256F49" w:rsidRPr="00BA116B">
        <w:rPr>
          <w:rFonts w:ascii="Arial" w:hAnsi="Arial" w:cs="Arial"/>
          <w:sz w:val="20"/>
          <w:szCs w:val="20"/>
        </w:rPr>
        <w:t xml:space="preserve">praksiskonsulenterne </w:t>
      </w:r>
      <w:r w:rsidR="00577C75" w:rsidRPr="00BA116B">
        <w:rPr>
          <w:rFonts w:ascii="Arial" w:hAnsi="Arial" w:cs="Arial"/>
          <w:sz w:val="20"/>
          <w:szCs w:val="20"/>
        </w:rPr>
        <w:t xml:space="preserve">bl.a. </w:t>
      </w:r>
      <w:r w:rsidR="00961498" w:rsidRPr="00BA116B">
        <w:rPr>
          <w:rFonts w:ascii="Arial" w:hAnsi="Arial" w:cs="Arial"/>
          <w:sz w:val="20"/>
          <w:szCs w:val="20"/>
        </w:rPr>
        <w:t>gennemfører en før</w:t>
      </w:r>
      <w:r w:rsidR="0089031D" w:rsidRPr="00BA116B">
        <w:rPr>
          <w:rFonts w:ascii="Arial" w:hAnsi="Arial" w:cs="Arial"/>
          <w:sz w:val="20"/>
          <w:szCs w:val="20"/>
        </w:rPr>
        <w:t>-</w:t>
      </w:r>
      <w:r w:rsidR="00CC7343" w:rsidRPr="00BA116B">
        <w:rPr>
          <w:rFonts w:ascii="Arial" w:hAnsi="Arial" w:cs="Arial"/>
          <w:sz w:val="20"/>
          <w:szCs w:val="20"/>
        </w:rPr>
        <w:t>måling,</w:t>
      </w:r>
    </w:p>
    <w:p w:rsidR="006A3770" w:rsidRPr="00BA116B" w:rsidRDefault="00BA116B" w:rsidP="00BA116B">
      <w:pPr>
        <w:spacing w:line="240" w:lineRule="auto"/>
        <w:rPr>
          <w:rFonts w:cs="Arial"/>
          <w:szCs w:val="20"/>
        </w:rPr>
      </w:pPr>
      <w:r w:rsidRPr="00BA116B">
        <w:rPr>
          <w:rFonts w:cs="Arial"/>
          <w:szCs w:val="20"/>
        </w:rPr>
        <w:t xml:space="preserve">                            </w:t>
      </w:r>
      <w:r>
        <w:rPr>
          <w:rFonts w:cs="Arial"/>
          <w:szCs w:val="20"/>
        </w:rPr>
        <w:t xml:space="preserve">       </w:t>
      </w:r>
      <w:r w:rsidR="00CC7343" w:rsidRPr="00BA116B">
        <w:rPr>
          <w:rFonts w:cs="Arial"/>
          <w:szCs w:val="20"/>
        </w:rPr>
        <w:t xml:space="preserve">dvs. </w:t>
      </w:r>
      <w:r w:rsidR="00961498" w:rsidRPr="00BA116B">
        <w:rPr>
          <w:rFonts w:cs="Arial"/>
          <w:szCs w:val="20"/>
        </w:rPr>
        <w:t xml:space="preserve">i dialog med dagtilbuddene </w:t>
      </w:r>
      <w:r w:rsidR="00882400" w:rsidRPr="00BA116B">
        <w:rPr>
          <w:rFonts w:cs="Arial"/>
          <w:szCs w:val="20"/>
        </w:rPr>
        <w:t>vurder</w:t>
      </w:r>
      <w:r w:rsidR="00961498" w:rsidRPr="00BA116B">
        <w:rPr>
          <w:rFonts w:cs="Arial"/>
          <w:szCs w:val="20"/>
        </w:rPr>
        <w:t>er</w:t>
      </w:r>
      <w:r w:rsidR="004E5A2C" w:rsidRPr="00BA116B">
        <w:rPr>
          <w:rFonts w:cs="Arial"/>
          <w:szCs w:val="20"/>
        </w:rPr>
        <w:t xml:space="preserve"> </w:t>
      </w:r>
      <w:r w:rsidR="00961498" w:rsidRPr="00BA116B">
        <w:rPr>
          <w:rFonts w:cs="Arial"/>
          <w:szCs w:val="20"/>
        </w:rPr>
        <w:t xml:space="preserve">den aktuelle </w:t>
      </w:r>
      <w:r w:rsidR="004E5A2C" w:rsidRPr="00BA116B">
        <w:rPr>
          <w:rFonts w:cs="Arial"/>
          <w:szCs w:val="20"/>
        </w:rPr>
        <w:t>kvalitet</w:t>
      </w:r>
      <w:r w:rsidR="00961498" w:rsidRPr="00BA116B">
        <w:rPr>
          <w:rFonts w:cs="Arial"/>
          <w:szCs w:val="20"/>
        </w:rPr>
        <w:t xml:space="preserve"> i dagtilbuddene</w:t>
      </w:r>
      <w:r>
        <w:rPr>
          <w:rFonts w:cs="Arial"/>
          <w:szCs w:val="20"/>
        </w:rPr>
        <w:t xml:space="preserve"> (3 md</w:t>
      </w:r>
      <w:r w:rsidR="00222A81" w:rsidRPr="00BA116B">
        <w:rPr>
          <w:rFonts w:cs="Arial"/>
          <w:szCs w:val="20"/>
        </w:rPr>
        <w:t>r</w:t>
      </w:r>
      <w:r>
        <w:rPr>
          <w:rFonts w:cs="Arial"/>
          <w:szCs w:val="20"/>
        </w:rPr>
        <w:t>.</w:t>
      </w:r>
      <w:r w:rsidR="00222A81" w:rsidRPr="00BA116B">
        <w:rPr>
          <w:rFonts w:cs="Arial"/>
          <w:szCs w:val="20"/>
        </w:rPr>
        <w:t>)</w:t>
      </w:r>
    </w:p>
    <w:p w:rsidR="00BA116B" w:rsidRPr="00BA116B" w:rsidRDefault="00814606" w:rsidP="00BA116B">
      <w:pPr>
        <w:pStyle w:val="Listeafsnit"/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en rådgivningsfase, med løbende forankring (1 år)</w:t>
      </w:r>
    </w:p>
    <w:p w:rsidR="00256F49" w:rsidRPr="00BA116B" w:rsidRDefault="00814606" w:rsidP="00BA116B">
      <w:pPr>
        <w:pStyle w:val="Listeafsnit"/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e</w:t>
      </w:r>
      <w:r w:rsidR="007B2EB6" w:rsidRPr="00BA116B">
        <w:rPr>
          <w:rFonts w:ascii="Arial" w:hAnsi="Arial" w:cs="Arial"/>
          <w:sz w:val="20"/>
          <w:szCs w:val="20"/>
        </w:rPr>
        <w:t xml:space="preserve">n </w:t>
      </w:r>
      <w:r w:rsidR="00961498" w:rsidRPr="00BA116B">
        <w:rPr>
          <w:rFonts w:ascii="Arial" w:hAnsi="Arial" w:cs="Arial"/>
          <w:sz w:val="20"/>
          <w:szCs w:val="20"/>
        </w:rPr>
        <w:t xml:space="preserve">afsluttende </w:t>
      </w:r>
      <w:r w:rsidR="007B2EB6" w:rsidRPr="00BA116B">
        <w:rPr>
          <w:rFonts w:ascii="Arial" w:hAnsi="Arial" w:cs="Arial"/>
          <w:sz w:val="20"/>
          <w:szCs w:val="20"/>
        </w:rPr>
        <w:t>fase</w:t>
      </w:r>
      <w:r w:rsidR="00256F49" w:rsidRPr="00BA116B">
        <w:rPr>
          <w:rFonts w:ascii="Arial" w:hAnsi="Arial" w:cs="Arial"/>
          <w:sz w:val="20"/>
          <w:szCs w:val="20"/>
        </w:rPr>
        <w:t>, hvor</w:t>
      </w:r>
      <w:r w:rsidR="00882400" w:rsidRPr="00BA116B">
        <w:rPr>
          <w:rFonts w:ascii="Arial" w:hAnsi="Arial" w:cs="Arial"/>
          <w:sz w:val="20"/>
          <w:szCs w:val="20"/>
        </w:rPr>
        <w:t xml:space="preserve"> praksiskonsulenterne </w:t>
      </w:r>
      <w:r w:rsidR="00222A81" w:rsidRPr="00BA116B">
        <w:rPr>
          <w:rFonts w:ascii="Arial" w:hAnsi="Arial" w:cs="Arial"/>
          <w:sz w:val="20"/>
          <w:szCs w:val="20"/>
        </w:rPr>
        <w:t xml:space="preserve">bl.a. </w:t>
      </w:r>
      <w:r w:rsidR="00882400" w:rsidRPr="00BA116B">
        <w:rPr>
          <w:rFonts w:ascii="Arial" w:hAnsi="Arial" w:cs="Arial"/>
          <w:sz w:val="20"/>
          <w:szCs w:val="20"/>
        </w:rPr>
        <w:t>foretager en eftermåling</w:t>
      </w:r>
      <w:r w:rsidR="00BA116B">
        <w:rPr>
          <w:rFonts w:ascii="Arial" w:hAnsi="Arial" w:cs="Arial"/>
          <w:sz w:val="20"/>
          <w:szCs w:val="20"/>
        </w:rPr>
        <w:t xml:space="preserve"> (3 md</w:t>
      </w:r>
      <w:r w:rsidR="00222A81" w:rsidRPr="00BA116B">
        <w:rPr>
          <w:rFonts w:ascii="Arial" w:hAnsi="Arial" w:cs="Arial"/>
          <w:sz w:val="20"/>
          <w:szCs w:val="20"/>
        </w:rPr>
        <w:t>r</w:t>
      </w:r>
      <w:r w:rsidR="00BA116B">
        <w:rPr>
          <w:rFonts w:ascii="Arial" w:hAnsi="Arial" w:cs="Arial"/>
          <w:sz w:val="20"/>
          <w:szCs w:val="20"/>
        </w:rPr>
        <w:t>.</w:t>
      </w:r>
      <w:r w:rsidR="00222A81" w:rsidRPr="00BA116B">
        <w:rPr>
          <w:rFonts w:ascii="Arial" w:hAnsi="Arial" w:cs="Arial"/>
          <w:sz w:val="20"/>
          <w:szCs w:val="20"/>
        </w:rPr>
        <w:t>)</w:t>
      </w:r>
    </w:p>
    <w:p w:rsidR="002E2F70" w:rsidRPr="00BA116B" w:rsidRDefault="002E2F70" w:rsidP="00BA116B">
      <w:pPr>
        <w:pStyle w:val="NormalWeb"/>
        <w:spacing w:before="0" w:beforeAutospacing="0" w:after="120" w:afterAutospacing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577C75" w:rsidTr="00BD37B1">
        <w:trPr>
          <w:trHeight w:val="194"/>
        </w:trPr>
        <w:tc>
          <w:tcPr>
            <w:tcW w:w="9778" w:type="dxa"/>
            <w:shd w:val="clear" w:color="auto" w:fill="C6D9F1" w:themeFill="text2" w:themeFillTint="33"/>
            <w:vAlign w:val="bottom"/>
          </w:tcPr>
          <w:p w:rsidR="002E2F70" w:rsidRPr="00577C75" w:rsidRDefault="002E2F70" w:rsidP="00904100">
            <w:pPr>
              <w:pStyle w:val="Listeafsni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7C75">
              <w:rPr>
                <w:rFonts w:ascii="Arial" w:hAnsi="Arial" w:cs="Arial"/>
                <w:b/>
                <w:sz w:val="24"/>
                <w:szCs w:val="24"/>
              </w:rPr>
              <w:t>Generelle oplysninger</w:t>
            </w:r>
            <w:r w:rsidR="00544A2B" w:rsidRPr="00577C75">
              <w:rPr>
                <w:rFonts w:ascii="Arial" w:hAnsi="Arial" w:cs="Arial"/>
                <w:b/>
                <w:sz w:val="24"/>
                <w:szCs w:val="24"/>
              </w:rPr>
              <w:t xml:space="preserve"> om ansøger</w:t>
            </w:r>
          </w:p>
        </w:tc>
      </w:tr>
      <w:tr w:rsidR="002E2F70" w:rsidRPr="00577C75" w:rsidTr="00F44242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2E2F70" w:rsidRPr="00577C75" w:rsidRDefault="00846716" w:rsidP="00F44242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7C75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2E2F70" w:rsidRPr="00577C75">
              <w:rPr>
                <w:rFonts w:ascii="Arial" w:hAnsi="Arial" w:cs="Arial"/>
                <w:b/>
                <w:i/>
                <w:sz w:val="20"/>
                <w:szCs w:val="20"/>
              </w:rPr>
              <w:t>ommune</w:t>
            </w:r>
            <w:r w:rsidR="00EE1E27" w:rsidRPr="00577C75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2E2F70" w:rsidRPr="00577C75" w:rsidTr="0004231F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E2F70" w:rsidRPr="00577C75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N</w:t>
            </w:r>
            <w:r w:rsidR="002E2F70" w:rsidRPr="00577C75">
              <w:rPr>
                <w:rFonts w:cs="Arial"/>
                <w:b/>
              </w:rPr>
              <w:t>avn:</w:t>
            </w:r>
            <w:r w:rsidR="002E2F70" w:rsidRPr="00577C75">
              <w:rPr>
                <w:rFonts w:cs="Arial"/>
              </w:rPr>
              <w:t xml:space="preserve"> </w:t>
            </w:r>
          </w:p>
          <w:p w:rsidR="002E2F70" w:rsidRPr="00577C75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Adresse:</w:t>
            </w:r>
            <w:r w:rsidRPr="00577C75">
              <w:rPr>
                <w:rFonts w:cs="Arial"/>
              </w:rPr>
              <w:t xml:space="preserve"> </w:t>
            </w:r>
          </w:p>
          <w:p w:rsidR="002E2F70" w:rsidRPr="00577C75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2E2F70" w:rsidRPr="00577C75" w:rsidTr="000423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2F70" w:rsidRPr="00577C75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  <w:szCs w:val="20"/>
              </w:rPr>
            </w:pPr>
            <w:r w:rsidRPr="00577C75">
              <w:rPr>
                <w:rFonts w:cs="Arial"/>
                <w:b/>
                <w:i/>
                <w:szCs w:val="20"/>
              </w:rPr>
              <w:t>T</w:t>
            </w:r>
            <w:r w:rsidR="00846716" w:rsidRPr="00577C75">
              <w:rPr>
                <w:rFonts w:cs="Arial"/>
                <w:b/>
                <w:i/>
                <w:szCs w:val="20"/>
              </w:rPr>
              <w:t xml:space="preserve">ovholder for </w:t>
            </w:r>
            <w:r w:rsidR="00777DC6" w:rsidRPr="00577C75">
              <w:rPr>
                <w:rFonts w:cs="Arial"/>
                <w:b/>
                <w:i/>
                <w:szCs w:val="20"/>
              </w:rPr>
              <w:t>rådgiv</w:t>
            </w:r>
            <w:r w:rsidR="00946C86" w:rsidRPr="00577C75">
              <w:rPr>
                <w:rFonts w:cs="Arial"/>
                <w:b/>
                <w:i/>
                <w:szCs w:val="20"/>
              </w:rPr>
              <w:t>ningsforløbet</w:t>
            </w:r>
            <w:r w:rsidR="00EE1E27" w:rsidRPr="00577C75">
              <w:rPr>
                <w:rFonts w:cs="Arial"/>
                <w:b/>
                <w:i/>
                <w:szCs w:val="20"/>
              </w:rPr>
              <w:t>:</w:t>
            </w:r>
          </w:p>
        </w:tc>
      </w:tr>
      <w:tr w:rsidR="002E2F70" w:rsidRPr="00577C75" w:rsidTr="0004231F">
        <w:trPr>
          <w:trHeight w:val="1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E2F70" w:rsidRPr="00577C75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Navn:</w:t>
            </w:r>
            <w:r w:rsidRPr="00577C75">
              <w:rPr>
                <w:rFonts w:cs="Arial"/>
              </w:rPr>
              <w:t xml:space="preserve"> </w:t>
            </w:r>
          </w:p>
          <w:p w:rsidR="00777DC6" w:rsidRPr="00577C75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Stilling:</w:t>
            </w:r>
            <w:r w:rsidRPr="00577C75">
              <w:rPr>
                <w:rFonts w:cs="Arial"/>
              </w:rPr>
              <w:t xml:space="preserve"> </w:t>
            </w:r>
          </w:p>
          <w:p w:rsidR="002E2F70" w:rsidRPr="00577C75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Telefon:</w:t>
            </w:r>
            <w:r w:rsidRPr="00577C75">
              <w:rPr>
                <w:rFonts w:cs="Arial"/>
              </w:rPr>
              <w:t xml:space="preserve"> </w:t>
            </w:r>
          </w:p>
          <w:p w:rsidR="002E2F70" w:rsidRPr="00577C75" w:rsidRDefault="0090410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M</w:t>
            </w:r>
            <w:r w:rsidR="002E2F70" w:rsidRPr="00577C75">
              <w:rPr>
                <w:rFonts w:cs="Arial"/>
                <w:b/>
              </w:rPr>
              <w:t>ailadresse:</w:t>
            </w:r>
            <w:r w:rsidR="002E2F70" w:rsidRPr="00577C75">
              <w:rPr>
                <w:rFonts w:cs="Arial"/>
              </w:rPr>
              <w:t xml:space="preserve"> </w:t>
            </w:r>
          </w:p>
        </w:tc>
      </w:tr>
    </w:tbl>
    <w:p w:rsidR="002E2F70" w:rsidRPr="00577C75" w:rsidRDefault="002E2F70" w:rsidP="002E2F70">
      <w:pPr>
        <w:spacing w:line="240" w:lineRule="auto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D50C0" w:rsidRPr="00577C75" w:rsidTr="00BD37B1">
        <w:trPr>
          <w:trHeight w:val="461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37B1" w:rsidRPr="00577C75" w:rsidRDefault="006D50C0" w:rsidP="00BD37B1">
            <w:pPr>
              <w:pStyle w:val="Listeafsni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7C75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544A2B" w:rsidRPr="00577C75">
              <w:rPr>
                <w:rFonts w:ascii="Arial" w:hAnsi="Arial" w:cs="Arial"/>
                <w:b/>
                <w:sz w:val="24"/>
                <w:szCs w:val="24"/>
              </w:rPr>
              <w:t xml:space="preserve">Oplysninger om </w:t>
            </w:r>
            <w:r w:rsidR="00624A56" w:rsidRPr="00577C75">
              <w:rPr>
                <w:rFonts w:ascii="Arial" w:hAnsi="Arial" w:cs="Arial"/>
                <w:b/>
                <w:sz w:val="24"/>
                <w:szCs w:val="24"/>
              </w:rPr>
              <w:t>de deltagende dagtilbud</w:t>
            </w:r>
            <w:r w:rsidR="00FB3487" w:rsidRPr="00577C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7B1" w:rsidRPr="00577C75">
              <w:rPr>
                <w:rFonts w:ascii="Arial" w:hAnsi="Arial" w:cs="Arial"/>
                <w:b/>
                <w:sz w:val="24"/>
                <w:szCs w:val="24"/>
              </w:rPr>
              <w:t>- og om forvaltningen</w:t>
            </w:r>
          </w:p>
        </w:tc>
      </w:tr>
      <w:tr w:rsidR="0004231F" w:rsidRPr="00577C75" w:rsidTr="0004231F">
        <w:trPr>
          <w:trHeight w:val="461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31F" w:rsidRPr="00577C75" w:rsidRDefault="0004231F" w:rsidP="0004231F">
            <w:pPr>
              <w:spacing w:line="240" w:lineRule="auto"/>
              <w:rPr>
                <w:b/>
                <w:i/>
              </w:rPr>
            </w:pPr>
          </w:p>
          <w:p w:rsidR="0004231F" w:rsidRPr="00577C75" w:rsidRDefault="0004231F" w:rsidP="0004231F">
            <w:pPr>
              <w:spacing w:line="240" w:lineRule="auto"/>
              <w:rPr>
                <w:b/>
                <w:i/>
              </w:rPr>
            </w:pPr>
            <w:r w:rsidRPr="00577C75">
              <w:rPr>
                <w:b/>
                <w:i/>
              </w:rPr>
              <w:t>Beskriv kort de dagtilbud, der er udvalgt til at deltage i rådgivningsforløbet:</w:t>
            </w:r>
          </w:p>
        </w:tc>
      </w:tr>
      <w:tr w:rsidR="006D50C0" w:rsidRPr="00577C75" w:rsidTr="00624A56">
        <w:tc>
          <w:tcPr>
            <w:tcW w:w="97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231F" w:rsidRPr="00577C75" w:rsidRDefault="0004231F" w:rsidP="001B17D3">
            <w:pPr>
              <w:pStyle w:val="Listeafsnit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24A56" w:rsidRPr="00577C75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577C75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532BE4" w:rsidRPr="00577C75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222A81" w:rsidRPr="00577C75">
              <w:rPr>
                <w:rFonts w:ascii="Arial" w:hAnsi="Arial" w:cs="Arial"/>
                <w:i/>
                <w:sz w:val="20"/>
                <w:szCs w:val="20"/>
              </w:rPr>
              <w:t>or hvert dagtilbud</w:t>
            </w:r>
            <w:r w:rsidR="00532BE4" w:rsidRPr="00577C75">
              <w:rPr>
                <w:rFonts w:ascii="Arial" w:hAnsi="Arial" w:cs="Arial"/>
                <w:i/>
                <w:sz w:val="20"/>
                <w:szCs w:val="20"/>
              </w:rPr>
              <w:t xml:space="preserve"> beskrives</w:t>
            </w:r>
            <w:r w:rsidR="00222A81" w:rsidRPr="00577C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77C75">
              <w:rPr>
                <w:rFonts w:ascii="Arial" w:hAnsi="Arial" w:cs="Arial"/>
                <w:i/>
                <w:sz w:val="20"/>
                <w:szCs w:val="20"/>
              </w:rPr>
              <w:t>antal børn/medarbejdere, ledelsesstruktur, andel af 0-2 årige børn i udsatte positioner, lokale forhold, der har betydning</w:t>
            </w:r>
            <w:r w:rsidRPr="00577C75">
              <w:rPr>
                <w:rFonts w:cs="Arial"/>
                <w:i/>
              </w:rPr>
              <w:t xml:space="preserve"> for kvaliteten af læringsmiljøerne</w:t>
            </w:r>
            <w:r w:rsidR="0089031D" w:rsidRPr="00577C75">
              <w:rPr>
                <w:rFonts w:cs="Arial"/>
                <w:i/>
              </w:rPr>
              <w:t xml:space="preserve"> m.m.</w:t>
            </w:r>
            <w:r w:rsidRPr="00577C75">
              <w:rPr>
                <w:rFonts w:cs="Arial"/>
                <w:i/>
              </w:rPr>
              <w:t>]</w:t>
            </w:r>
          </w:p>
          <w:p w:rsidR="00472EA7" w:rsidRPr="00577C75" w:rsidRDefault="00472EA7" w:rsidP="00546874">
            <w:pPr>
              <w:pStyle w:val="Listeafsnit"/>
              <w:spacing w:after="200"/>
              <w:ind w:left="0"/>
              <w:rPr>
                <w:rFonts w:ascii="Arial" w:hAnsi="Arial" w:cs="Arial"/>
                <w:i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577C75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577C75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577C75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4231F" w:rsidRPr="00577C75" w:rsidRDefault="00EE1E27" w:rsidP="001B17D3">
            <w:pPr>
              <w:pStyle w:val="Listeafsn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7C75">
              <w:rPr>
                <w:rFonts w:ascii="Arial" w:hAnsi="Arial" w:cs="Arial"/>
                <w:b/>
                <w:i/>
                <w:sz w:val="20"/>
                <w:szCs w:val="20"/>
              </w:rPr>
              <w:t>Beskriv kort,</w:t>
            </w:r>
            <w:r w:rsidR="00546874" w:rsidRPr="00577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vilke udviklingstiltag forvaltningen aktuelt prioriterer </w:t>
            </w:r>
            <w:r w:rsidR="00532BE4" w:rsidRPr="00577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å dagtilbudsområdet </w:t>
            </w:r>
            <w:r w:rsidR="00472EA7" w:rsidRPr="00577C75">
              <w:rPr>
                <w:rFonts w:ascii="Arial" w:hAnsi="Arial" w:cs="Arial"/>
                <w:b/>
                <w:i/>
                <w:sz w:val="20"/>
                <w:szCs w:val="20"/>
              </w:rPr>
              <w:t>generelt</w:t>
            </w:r>
            <w:r w:rsidR="00546874" w:rsidRPr="00577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og </w:t>
            </w:r>
            <w:r w:rsidR="00624A56" w:rsidRPr="00577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vt. </w:t>
            </w:r>
            <w:r w:rsidR="00546874" w:rsidRPr="00577C75">
              <w:rPr>
                <w:rFonts w:ascii="Arial" w:hAnsi="Arial" w:cs="Arial"/>
                <w:b/>
                <w:i/>
                <w:sz w:val="20"/>
                <w:szCs w:val="20"/>
              </w:rPr>
              <w:t>i de</w:t>
            </w:r>
            <w:r w:rsidRPr="00577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dvalgte dagtilbud- og hvorfor</w:t>
            </w:r>
            <w:r w:rsidR="0004231F" w:rsidRPr="00577C75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546874">
            <w:pPr>
              <w:pStyle w:val="Listeafsn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7C75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 xml:space="preserve">Beskriv kort, hvem der har været involveret i beslutningen om at søge </w:t>
            </w:r>
            <w:r w:rsidRPr="00577C75">
              <w:rPr>
                <w:rFonts w:ascii="Arial" w:hAnsi="Arial" w:cs="Arial"/>
                <w:b/>
                <w:i/>
                <w:sz w:val="20"/>
                <w:szCs w:val="20"/>
              </w:rPr>
              <w:t>rådgivningsforløbet og ledelsesopbakningen hertil</w:t>
            </w:r>
            <w:r w:rsidR="00EE1E27" w:rsidRPr="00577C75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546874" w:rsidRPr="00577C75" w:rsidRDefault="00546874" w:rsidP="00546874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</w:tc>
      </w:tr>
    </w:tbl>
    <w:p w:rsidR="002E2F70" w:rsidRPr="00577C75" w:rsidRDefault="002E2F70" w:rsidP="002E2F70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577C75" w:rsidTr="00BD37B1">
        <w:tc>
          <w:tcPr>
            <w:tcW w:w="9778" w:type="dxa"/>
            <w:shd w:val="clear" w:color="auto" w:fill="C6D9F1" w:themeFill="text2" w:themeFillTint="33"/>
          </w:tcPr>
          <w:p w:rsidR="002E2F70" w:rsidRPr="00577C75" w:rsidRDefault="000C7C15" w:rsidP="000C7C15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577C75">
              <w:rPr>
                <w:rFonts w:cs="Arial"/>
                <w:b/>
                <w:sz w:val="24"/>
              </w:rPr>
              <w:t xml:space="preserve">     3.  </w:t>
            </w:r>
            <w:r w:rsidR="002E2F70" w:rsidRPr="00577C75">
              <w:rPr>
                <w:rFonts w:cs="Arial"/>
                <w:b/>
                <w:sz w:val="24"/>
              </w:rPr>
              <w:t>Motivation for at ansøge</w:t>
            </w:r>
            <w:r w:rsidR="00132027" w:rsidRPr="00577C75">
              <w:rPr>
                <w:rFonts w:cs="Arial"/>
                <w:b/>
                <w:sz w:val="24"/>
              </w:rPr>
              <w:t xml:space="preserve"> om </w:t>
            </w:r>
            <w:r w:rsidR="00624A56" w:rsidRPr="00577C75">
              <w:rPr>
                <w:rFonts w:cs="Arial"/>
                <w:b/>
                <w:sz w:val="24"/>
              </w:rPr>
              <w:t xml:space="preserve">længerevarende </w:t>
            </w:r>
            <w:r w:rsidR="00132027" w:rsidRPr="00577C75">
              <w:rPr>
                <w:rFonts w:cs="Arial"/>
                <w:b/>
                <w:sz w:val="24"/>
              </w:rPr>
              <w:t>rådgiv</w:t>
            </w:r>
            <w:r w:rsidR="00596500" w:rsidRPr="00577C75">
              <w:rPr>
                <w:rFonts w:cs="Arial"/>
                <w:b/>
                <w:sz w:val="24"/>
              </w:rPr>
              <w:t>ningsforløb</w:t>
            </w:r>
          </w:p>
        </w:tc>
      </w:tr>
      <w:tr w:rsidR="002E2F70" w:rsidRPr="00577C75" w:rsidTr="0004231F">
        <w:trPr>
          <w:trHeight w:val="537"/>
        </w:trPr>
        <w:tc>
          <w:tcPr>
            <w:tcW w:w="9778" w:type="dxa"/>
            <w:shd w:val="clear" w:color="auto" w:fill="D9D9D9"/>
          </w:tcPr>
          <w:p w:rsidR="0004231F" w:rsidRPr="00577C75" w:rsidRDefault="00624A56" w:rsidP="00EE1E27">
            <w:pPr>
              <w:spacing w:before="240" w:line="276" w:lineRule="auto"/>
              <w:rPr>
                <w:rFonts w:eastAsiaTheme="minorHAnsi" w:cs="Arial"/>
                <w:szCs w:val="20"/>
              </w:rPr>
            </w:pPr>
            <w:r w:rsidRPr="00577C75">
              <w:rPr>
                <w:rFonts w:eastAsiaTheme="minorHAnsi" w:cs="Arial"/>
                <w:b/>
                <w:i/>
                <w:szCs w:val="20"/>
              </w:rPr>
              <w:t>Beskriv kort, hvilke udfordringer I se</w:t>
            </w:r>
            <w:r w:rsidR="00882400" w:rsidRPr="00577C75">
              <w:rPr>
                <w:rFonts w:eastAsiaTheme="minorHAnsi" w:cs="Arial"/>
                <w:b/>
                <w:i/>
                <w:szCs w:val="20"/>
              </w:rPr>
              <w:t>r</w:t>
            </w:r>
            <w:r w:rsidRPr="00577C75">
              <w:rPr>
                <w:rFonts w:eastAsiaTheme="minorHAnsi" w:cs="Arial"/>
                <w:b/>
                <w:i/>
                <w:szCs w:val="20"/>
              </w:rPr>
              <w:t xml:space="preserve"> som de vigtigste at </w:t>
            </w:r>
            <w:r w:rsidR="00882400" w:rsidRPr="00577C75">
              <w:rPr>
                <w:rFonts w:eastAsiaTheme="minorHAnsi" w:cs="Arial"/>
                <w:b/>
                <w:i/>
                <w:szCs w:val="20"/>
              </w:rPr>
              <w:t>ar</w:t>
            </w:r>
            <w:r w:rsidR="00EE1E27" w:rsidRPr="00577C75">
              <w:rPr>
                <w:rFonts w:eastAsiaTheme="minorHAnsi" w:cs="Arial"/>
                <w:b/>
                <w:i/>
                <w:szCs w:val="20"/>
              </w:rPr>
              <w:t>bejde med i rådgivningsforløbet:</w:t>
            </w:r>
            <w:r w:rsidR="00882400" w:rsidRPr="00577C75">
              <w:rPr>
                <w:rFonts w:eastAsiaTheme="minorHAnsi" w:cs="Arial"/>
                <w:szCs w:val="20"/>
              </w:rPr>
              <w:t xml:space="preserve"> </w:t>
            </w:r>
          </w:p>
        </w:tc>
      </w:tr>
      <w:tr w:rsidR="00A351FC" w:rsidRPr="00577C75" w:rsidTr="00A351FC">
        <w:tc>
          <w:tcPr>
            <w:tcW w:w="9778" w:type="dxa"/>
            <w:shd w:val="clear" w:color="auto" w:fill="auto"/>
          </w:tcPr>
          <w:p w:rsidR="000C7C15" w:rsidRPr="00577C75" w:rsidRDefault="000C7C15" w:rsidP="000C7C15">
            <w:pPr>
              <w:spacing w:line="240" w:lineRule="auto"/>
              <w:rPr>
                <w:rFonts w:cs="Arial"/>
              </w:rPr>
            </w:pPr>
          </w:p>
          <w:p w:rsidR="00A351FC" w:rsidRPr="00577C75" w:rsidRDefault="00814606" w:rsidP="000C7C15">
            <w:pPr>
              <w:spacing w:line="240" w:lineRule="auto"/>
              <w:rPr>
                <w:rFonts w:cs="Arial"/>
                <w:i/>
              </w:rPr>
            </w:pPr>
            <w:r w:rsidRPr="00577C75">
              <w:rPr>
                <w:rFonts w:cs="Arial"/>
                <w:i/>
              </w:rPr>
              <w:t>[</w:t>
            </w:r>
            <w:r w:rsidR="00CC7343" w:rsidRPr="00577C75">
              <w:rPr>
                <w:rFonts w:cs="Arial"/>
                <w:i/>
              </w:rPr>
              <w:t xml:space="preserve">Beskriv </w:t>
            </w:r>
            <w:r w:rsidR="00E058BF" w:rsidRPr="00577C75">
              <w:rPr>
                <w:rFonts w:cs="Arial"/>
                <w:i/>
              </w:rPr>
              <w:t xml:space="preserve">baggrunden for, at I ønsker en udvikling af kvaliteten i læringsmiljøerne </w:t>
            </w:r>
            <w:r w:rsidR="00961498" w:rsidRPr="00577C75">
              <w:rPr>
                <w:rFonts w:cs="Arial"/>
                <w:i/>
              </w:rPr>
              <w:t xml:space="preserve">– herunder et særligt </w:t>
            </w:r>
            <w:r w:rsidR="00E058BF" w:rsidRPr="00577C75">
              <w:rPr>
                <w:rFonts w:cs="Arial"/>
                <w:i/>
              </w:rPr>
              <w:t>fo</w:t>
            </w:r>
            <w:r w:rsidR="00961498" w:rsidRPr="00577C75">
              <w:rPr>
                <w:rFonts w:cs="Arial"/>
                <w:i/>
              </w:rPr>
              <w:t>kus på</w:t>
            </w:r>
            <w:r w:rsidR="00E058BF" w:rsidRPr="00577C75">
              <w:rPr>
                <w:rFonts w:cs="Arial"/>
                <w:i/>
              </w:rPr>
              <w:t xml:space="preserve"> de 0-2 årige og deres forældre - lokalt og generelt]</w:t>
            </w:r>
          </w:p>
          <w:p w:rsidR="00A351FC" w:rsidRPr="00577C75" w:rsidRDefault="00A351FC" w:rsidP="000C7C15">
            <w:pPr>
              <w:spacing w:line="240" w:lineRule="auto"/>
              <w:rPr>
                <w:rFonts w:cs="Arial"/>
                <w:i/>
              </w:rPr>
            </w:pPr>
          </w:p>
          <w:p w:rsidR="00A351FC" w:rsidRPr="00577C75" w:rsidRDefault="00A351FC" w:rsidP="000C7C15">
            <w:pPr>
              <w:spacing w:line="240" w:lineRule="auto"/>
              <w:rPr>
                <w:rFonts w:cs="Arial"/>
              </w:rPr>
            </w:pPr>
          </w:p>
          <w:p w:rsidR="00A351FC" w:rsidRPr="00577C75" w:rsidRDefault="00A351FC" w:rsidP="00A351FC">
            <w:pPr>
              <w:rPr>
                <w:rFonts w:cs="Arial"/>
              </w:rPr>
            </w:pPr>
          </w:p>
          <w:p w:rsidR="00A351FC" w:rsidRPr="00577C75" w:rsidRDefault="00A351FC" w:rsidP="00A351FC">
            <w:pPr>
              <w:rPr>
                <w:rFonts w:cs="Arial"/>
              </w:rPr>
            </w:pPr>
          </w:p>
          <w:p w:rsidR="00532BE4" w:rsidRPr="00577C75" w:rsidRDefault="00532BE4" w:rsidP="00A351FC">
            <w:pPr>
              <w:rPr>
                <w:rFonts w:cs="Arial"/>
              </w:rPr>
            </w:pPr>
          </w:p>
          <w:p w:rsidR="00532BE4" w:rsidRPr="00577C75" w:rsidRDefault="00532BE4" w:rsidP="00A351FC">
            <w:pPr>
              <w:rPr>
                <w:rFonts w:cs="Arial"/>
              </w:rPr>
            </w:pPr>
          </w:p>
          <w:p w:rsidR="00532BE4" w:rsidRPr="00577C75" w:rsidRDefault="00532BE4" w:rsidP="00A351FC">
            <w:pPr>
              <w:rPr>
                <w:rFonts w:cs="Arial"/>
              </w:rPr>
            </w:pPr>
          </w:p>
          <w:p w:rsidR="00532BE4" w:rsidRPr="00577C75" w:rsidRDefault="00532BE4" w:rsidP="00A351FC">
            <w:pPr>
              <w:rPr>
                <w:rFonts w:cs="Arial"/>
              </w:rPr>
            </w:pPr>
          </w:p>
          <w:p w:rsidR="00532BE4" w:rsidRPr="00577C75" w:rsidRDefault="00532BE4" w:rsidP="00A351FC">
            <w:pPr>
              <w:rPr>
                <w:rFonts w:cs="Arial"/>
              </w:rPr>
            </w:pPr>
          </w:p>
          <w:p w:rsidR="0004231F" w:rsidRPr="00577C75" w:rsidRDefault="0004231F" w:rsidP="00A351FC">
            <w:pPr>
              <w:rPr>
                <w:rFonts w:cs="Arial"/>
              </w:rPr>
            </w:pPr>
          </w:p>
          <w:p w:rsidR="00B92A85" w:rsidRPr="00577C75" w:rsidRDefault="00B92A85" w:rsidP="00A351FC">
            <w:pPr>
              <w:rPr>
                <w:rFonts w:cs="Arial"/>
              </w:rPr>
            </w:pPr>
          </w:p>
          <w:p w:rsidR="0004231F" w:rsidRPr="00577C75" w:rsidRDefault="0004231F" w:rsidP="00A351FC">
            <w:pPr>
              <w:rPr>
                <w:rFonts w:cs="Arial"/>
              </w:rPr>
            </w:pPr>
          </w:p>
          <w:p w:rsidR="00A351FC" w:rsidRPr="00577C75" w:rsidRDefault="00A351FC" w:rsidP="00A351FC">
            <w:pPr>
              <w:rPr>
                <w:rFonts w:cs="Arial"/>
              </w:rPr>
            </w:pPr>
          </w:p>
        </w:tc>
      </w:tr>
      <w:tr w:rsidR="002E2F70" w:rsidRPr="00577C75" w:rsidTr="0004231F">
        <w:trPr>
          <w:trHeight w:val="418"/>
        </w:trPr>
        <w:tc>
          <w:tcPr>
            <w:tcW w:w="9778" w:type="dxa"/>
            <w:shd w:val="clear" w:color="auto" w:fill="D9D9D9" w:themeFill="background1" w:themeFillShade="D9"/>
          </w:tcPr>
          <w:p w:rsidR="002E2F70" w:rsidRPr="00577C75" w:rsidRDefault="00E875EB" w:rsidP="00EE1E27">
            <w:pPr>
              <w:spacing w:before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  <w:i/>
              </w:rPr>
              <w:lastRenderedPageBreak/>
              <w:t xml:space="preserve">Hvad forventer </w:t>
            </w:r>
            <w:r w:rsidR="008950F7" w:rsidRPr="00577C75">
              <w:rPr>
                <w:rFonts w:cs="Arial"/>
                <w:b/>
                <w:i/>
              </w:rPr>
              <w:t xml:space="preserve">I </w:t>
            </w:r>
            <w:r w:rsidR="00001A16" w:rsidRPr="00577C75">
              <w:rPr>
                <w:rFonts w:cs="Arial"/>
                <w:b/>
                <w:i/>
              </w:rPr>
              <w:t>at få ud af rådgiv</w:t>
            </w:r>
            <w:r w:rsidR="00596500" w:rsidRPr="00577C75">
              <w:rPr>
                <w:rFonts w:cs="Arial"/>
                <w:b/>
                <w:i/>
              </w:rPr>
              <w:t>ningsforløbet</w:t>
            </w:r>
            <w:r w:rsidR="00091CE6" w:rsidRPr="00577C75">
              <w:rPr>
                <w:rFonts w:cs="Arial"/>
                <w:b/>
                <w:i/>
              </w:rPr>
              <w:t>,</w:t>
            </w:r>
            <w:r w:rsidR="00CC7343" w:rsidRPr="00577C75">
              <w:rPr>
                <w:rFonts w:cs="Arial"/>
                <w:b/>
                <w:i/>
              </w:rPr>
              <w:t xml:space="preserve"> </w:t>
            </w:r>
            <w:r w:rsidR="00472EA7" w:rsidRPr="00577C75">
              <w:rPr>
                <w:rFonts w:cs="Arial"/>
                <w:b/>
                <w:i/>
              </w:rPr>
              <w:t xml:space="preserve">på </w:t>
            </w:r>
            <w:r w:rsidR="00961498" w:rsidRPr="00577C75">
              <w:rPr>
                <w:rFonts w:cs="Arial"/>
                <w:b/>
                <w:i/>
              </w:rPr>
              <w:t xml:space="preserve">henholdsvis </w:t>
            </w:r>
            <w:r w:rsidR="00472EA7" w:rsidRPr="00577C75">
              <w:rPr>
                <w:rFonts w:cs="Arial"/>
                <w:b/>
                <w:i/>
              </w:rPr>
              <w:t>dagtilbuds- og forvaltningsniveau</w:t>
            </w:r>
            <w:r w:rsidR="00596500" w:rsidRPr="00577C75">
              <w:rPr>
                <w:rFonts w:cs="Arial"/>
                <w:b/>
                <w:i/>
              </w:rPr>
              <w:t>?</w:t>
            </w:r>
          </w:p>
        </w:tc>
      </w:tr>
      <w:tr w:rsidR="00E875EB" w:rsidRPr="00577C75" w:rsidTr="00F44242">
        <w:tc>
          <w:tcPr>
            <w:tcW w:w="9778" w:type="dxa"/>
            <w:shd w:val="clear" w:color="auto" w:fill="FFFFFF"/>
          </w:tcPr>
          <w:p w:rsidR="00E875EB" w:rsidRPr="00577C75" w:rsidRDefault="00532BE4" w:rsidP="000C7C15">
            <w:pPr>
              <w:spacing w:before="120" w:after="120" w:line="240" w:lineRule="auto"/>
              <w:rPr>
                <w:rFonts w:cs="Arial"/>
                <w:i/>
              </w:rPr>
            </w:pPr>
            <w:r w:rsidRPr="00577C75">
              <w:rPr>
                <w:rFonts w:cs="Arial"/>
                <w:i/>
              </w:rPr>
              <w:t>[</w:t>
            </w:r>
            <w:r w:rsidR="00CC7343" w:rsidRPr="00577C75">
              <w:rPr>
                <w:rFonts w:cs="Arial"/>
                <w:i/>
              </w:rPr>
              <w:t>Beskriv, h</w:t>
            </w:r>
            <w:r w:rsidRPr="00577C75">
              <w:rPr>
                <w:rFonts w:cs="Arial"/>
                <w:i/>
              </w:rPr>
              <w:t>vad</w:t>
            </w:r>
            <w:r w:rsidR="00222A81" w:rsidRPr="00577C75">
              <w:rPr>
                <w:rFonts w:cs="Arial"/>
                <w:i/>
              </w:rPr>
              <w:t xml:space="preserve"> håb</w:t>
            </w:r>
            <w:r w:rsidR="0089031D" w:rsidRPr="00577C75">
              <w:rPr>
                <w:rFonts w:cs="Arial"/>
                <w:i/>
              </w:rPr>
              <w:t xml:space="preserve">er </w:t>
            </w:r>
            <w:r w:rsidRPr="00577C75">
              <w:rPr>
                <w:rFonts w:cs="Arial"/>
                <w:i/>
              </w:rPr>
              <w:t xml:space="preserve">I </w:t>
            </w:r>
            <w:r w:rsidR="0089031D" w:rsidRPr="00577C75">
              <w:rPr>
                <w:rFonts w:cs="Arial"/>
                <w:i/>
              </w:rPr>
              <w:t>at have igangsat og skabt</w:t>
            </w:r>
            <w:r w:rsidR="00814606" w:rsidRPr="00577C75">
              <w:rPr>
                <w:rFonts w:cs="Arial"/>
                <w:i/>
              </w:rPr>
              <w:t xml:space="preserve"> efter et længerevarende rådgivningsforløb</w:t>
            </w:r>
            <w:r w:rsidR="0089031D" w:rsidRPr="00577C75">
              <w:rPr>
                <w:rFonts w:cs="Arial"/>
                <w:i/>
              </w:rPr>
              <w:t xml:space="preserve">- </w:t>
            </w:r>
            <w:r w:rsidR="00222A81" w:rsidRPr="00577C75">
              <w:rPr>
                <w:rFonts w:cs="Arial"/>
                <w:i/>
              </w:rPr>
              <w:t xml:space="preserve">lokalt </w:t>
            </w:r>
            <w:r w:rsidR="00961498" w:rsidRPr="00577C75">
              <w:rPr>
                <w:rFonts w:cs="Arial"/>
                <w:i/>
              </w:rPr>
              <w:t xml:space="preserve">i de enkelte dagtilbud </w:t>
            </w:r>
            <w:r w:rsidR="00222A81" w:rsidRPr="00577C75">
              <w:rPr>
                <w:rFonts w:cs="Arial"/>
                <w:i/>
              </w:rPr>
              <w:t xml:space="preserve">og </w:t>
            </w:r>
            <w:r w:rsidR="00961498" w:rsidRPr="00577C75">
              <w:rPr>
                <w:rFonts w:cs="Arial"/>
                <w:i/>
              </w:rPr>
              <w:t xml:space="preserve">centralt på </w:t>
            </w:r>
            <w:r w:rsidR="0089031D" w:rsidRPr="00577C75">
              <w:rPr>
                <w:rFonts w:cs="Arial"/>
                <w:i/>
              </w:rPr>
              <w:t>forvaltningsniveau</w:t>
            </w:r>
            <w:r w:rsidR="00222A81" w:rsidRPr="00577C75">
              <w:rPr>
                <w:rFonts w:cs="Arial"/>
                <w:i/>
              </w:rPr>
              <w:t>]</w:t>
            </w:r>
          </w:p>
          <w:p w:rsidR="00A351FC" w:rsidRPr="00577C75" w:rsidRDefault="00A351FC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A351FC" w:rsidRPr="00577C75" w:rsidRDefault="00A351FC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577C75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577C75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</w:tc>
      </w:tr>
    </w:tbl>
    <w:p w:rsidR="002E2F70" w:rsidRPr="00577C75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577C75" w:rsidTr="00BD37B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2F70" w:rsidRPr="00577C75" w:rsidRDefault="000C7C1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577C75">
              <w:rPr>
                <w:rFonts w:cs="Arial"/>
                <w:b/>
                <w:sz w:val="24"/>
              </w:rPr>
              <w:t>4</w:t>
            </w:r>
            <w:r w:rsidR="00EE6604" w:rsidRPr="00577C75">
              <w:rPr>
                <w:rFonts w:cs="Arial"/>
                <w:b/>
                <w:sz w:val="24"/>
              </w:rPr>
              <w:t xml:space="preserve">. </w:t>
            </w:r>
            <w:r w:rsidR="002E2F70" w:rsidRPr="00577C75">
              <w:rPr>
                <w:rFonts w:cs="Arial"/>
                <w:b/>
                <w:sz w:val="24"/>
              </w:rPr>
              <w:t>Organisation og ledelse</w:t>
            </w:r>
          </w:p>
        </w:tc>
      </w:tr>
      <w:tr w:rsidR="005238E0" w:rsidRPr="00577C75" w:rsidTr="00CC7343">
        <w:trPr>
          <w:trHeight w:val="1048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D9D9D9"/>
          </w:tcPr>
          <w:p w:rsidR="00182391" w:rsidRPr="00577C75" w:rsidRDefault="005238E0" w:rsidP="005238E0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</w:rPr>
              <w:t>I et længerevarende rådgivningsforløb skal samarbejdet forankres både på forvaltning</w:t>
            </w:r>
            <w:r w:rsidR="00182391" w:rsidRPr="00577C75">
              <w:rPr>
                <w:rFonts w:cs="Arial"/>
              </w:rPr>
              <w:t>sniveau</w:t>
            </w:r>
            <w:r w:rsidR="00882400" w:rsidRPr="00577C75">
              <w:rPr>
                <w:rFonts w:cs="Arial"/>
              </w:rPr>
              <w:t>,</w:t>
            </w:r>
            <w:r w:rsidRPr="00577C75">
              <w:rPr>
                <w:rFonts w:cs="Arial"/>
              </w:rPr>
              <w:t xml:space="preserve"> med en styregruppe, inkl.</w:t>
            </w:r>
            <w:r w:rsidR="0043747E" w:rsidRPr="00577C75">
              <w:rPr>
                <w:rFonts w:cs="Arial"/>
              </w:rPr>
              <w:t xml:space="preserve"> </w:t>
            </w:r>
            <w:r w:rsidRPr="00577C75">
              <w:rPr>
                <w:rFonts w:cs="Arial"/>
              </w:rPr>
              <w:t>tovholder</w:t>
            </w:r>
            <w:r w:rsidR="007B2EB6" w:rsidRPr="00577C75">
              <w:rPr>
                <w:rFonts w:cs="Arial"/>
              </w:rPr>
              <w:t xml:space="preserve">, </w:t>
            </w:r>
            <w:r w:rsidR="00182391" w:rsidRPr="00577C75">
              <w:rPr>
                <w:rFonts w:cs="Arial"/>
              </w:rPr>
              <w:t xml:space="preserve">og i de deltagende dagtilbud med </w:t>
            </w:r>
            <w:r w:rsidRPr="00577C75">
              <w:rPr>
                <w:rFonts w:cs="Arial"/>
              </w:rPr>
              <w:t>lokal</w:t>
            </w:r>
            <w:r w:rsidR="00182391" w:rsidRPr="00577C75">
              <w:rPr>
                <w:rFonts w:cs="Arial"/>
              </w:rPr>
              <w:t>e</w:t>
            </w:r>
            <w:r w:rsidRPr="00577C75">
              <w:rPr>
                <w:rFonts w:cs="Arial"/>
              </w:rPr>
              <w:t xml:space="preserve"> arbejdsgruppe</w:t>
            </w:r>
            <w:r w:rsidR="00DD7BC1">
              <w:rPr>
                <w:rFonts w:cs="Arial"/>
              </w:rPr>
              <w:t>r.</w:t>
            </w:r>
          </w:p>
          <w:p w:rsidR="005238E0" w:rsidRPr="00577C75" w:rsidRDefault="00182391" w:rsidP="005238E0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</w:rPr>
              <w:t xml:space="preserve">Etableringen </w:t>
            </w:r>
            <w:r w:rsidR="0043747E" w:rsidRPr="00577C75">
              <w:rPr>
                <w:rFonts w:cs="Arial"/>
              </w:rPr>
              <w:t xml:space="preserve">af </w:t>
            </w:r>
            <w:r w:rsidRPr="00577C75">
              <w:rPr>
                <w:rFonts w:cs="Arial"/>
              </w:rPr>
              <w:t>styregruppe</w:t>
            </w:r>
            <w:r w:rsidR="0043747E" w:rsidRPr="00577C75">
              <w:rPr>
                <w:rFonts w:cs="Arial"/>
              </w:rPr>
              <w:t xml:space="preserve"> og arbejdsgrupper</w:t>
            </w:r>
            <w:r w:rsidRPr="00577C75">
              <w:rPr>
                <w:rFonts w:cs="Arial"/>
              </w:rPr>
              <w:t xml:space="preserve"> kan </w:t>
            </w:r>
            <w:r w:rsidR="0043747E" w:rsidRPr="00577C75">
              <w:rPr>
                <w:rFonts w:cs="Arial"/>
              </w:rPr>
              <w:t>med fordel ske efter</w:t>
            </w:r>
            <w:r w:rsidRPr="00577C75">
              <w:rPr>
                <w:rFonts w:cs="Arial"/>
              </w:rPr>
              <w:t xml:space="preserve"> den indledende </w:t>
            </w:r>
            <w:r w:rsidR="007B2EB6" w:rsidRPr="00577C75">
              <w:rPr>
                <w:rFonts w:cs="Arial"/>
              </w:rPr>
              <w:t>dialog med praksiskonsulenterne</w:t>
            </w:r>
            <w:r w:rsidR="0089031D" w:rsidRPr="00577C75">
              <w:rPr>
                <w:rFonts w:cs="Arial"/>
              </w:rPr>
              <w:t>.</w:t>
            </w:r>
          </w:p>
        </w:tc>
      </w:tr>
      <w:tr w:rsidR="002E2F70" w:rsidRPr="00577C75" w:rsidTr="0004231F">
        <w:trPr>
          <w:trHeight w:val="673"/>
        </w:trPr>
        <w:tc>
          <w:tcPr>
            <w:tcW w:w="9778" w:type="dxa"/>
            <w:shd w:val="clear" w:color="auto" w:fill="D9D9D9"/>
          </w:tcPr>
          <w:p w:rsidR="00491EA6" w:rsidRPr="00577C75" w:rsidRDefault="00182391" w:rsidP="008950F7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</w:rPr>
            </w:pPr>
            <w:r w:rsidRPr="00577C75">
              <w:rPr>
                <w:rFonts w:cs="Arial"/>
                <w:b/>
                <w:i/>
              </w:rPr>
              <w:t xml:space="preserve">Beskriv </w:t>
            </w:r>
            <w:r w:rsidR="007B2EB6" w:rsidRPr="00577C75">
              <w:rPr>
                <w:rFonts w:cs="Arial"/>
                <w:b/>
                <w:i/>
              </w:rPr>
              <w:t xml:space="preserve">og begrund </w:t>
            </w:r>
            <w:r w:rsidRPr="00577C75">
              <w:rPr>
                <w:rFonts w:cs="Arial"/>
                <w:b/>
                <w:i/>
              </w:rPr>
              <w:t>jeres foreløbige overvejelser</w:t>
            </w:r>
            <w:r w:rsidR="00777DC6" w:rsidRPr="00577C75">
              <w:rPr>
                <w:rFonts w:cs="Arial"/>
                <w:b/>
                <w:i/>
              </w:rPr>
              <w:t xml:space="preserve"> om</w:t>
            </w:r>
            <w:r w:rsidR="009114C2" w:rsidRPr="00577C75">
              <w:rPr>
                <w:rFonts w:cs="Arial"/>
                <w:b/>
                <w:i/>
              </w:rPr>
              <w:t>,</w:t>
            </w:r>
            <w:r w:rsidR="002E2F70" w:rsidRPr="00577C75">
              <w:rPr>
                <w:rFonts w:cs="Arial"/>
                <w:b/>
                <w:i/>
              </w:rPr>
              <w:t xml:space="preserve"> hvordan </w:t>
            </w:r>
            <w:r w:rsidR="00001A16" w:rsidRPr="00577C75">
              <w:rPr>
                <w:rFonts w:cs="Arial"/>
                <w:b/>
                <w:i/>
              </w:rPr>
              <w:t>rådgiv</w:t>
            </w:r>
            <w:r w:rsidR="00E16F0D" w:rsidRPr="00577C75">
              <w:rPr>
                <w:rFonts w:cs="Arial"/>
                <w:b/>
                <w:i/>
              </w:rPr>
              <w:t>ningsforl</w:t>
            </w:r>
            <w:r w:rsidR="0019405A" w:rsidRPr="00577C75">
              <w:rPr>
                <w:rFonts w:cs="Arial"/>
                <w:b/>
                <w:i/>
              </w:rPr>
              <w:t>øbet skal etableres</w:t>
            </w:r>
            <w:r w:rsidR="002E2F70" w:rsidRPr="00577C75">
              <w:rPr>
                <w:rFonts w:cs="Arial"/>
                <w:b/>
                <w:i/>
              </w:rPr>
              <w:t xml:space="preserve"> or</w:t>
            </w:r>
            <w:r w:rsidR="009114C2" w:rsidRPr="00577C75">
              <w:rPr>
                <w:rFonts w:cs="Arial"/>
                <w:b/>
                <w:i/>
              </w:rPr>
              <w:t>ganisatorisk:</w:t>
            </w:r>
          </w:p>
        </w:tc>
      </w:tr>
      <w:tr w:rsidR="002E2F70" w:rsidRPr="00577C75" w:rsidTr="00F44242">
        <w:tc>
          <w:tcPr>
            <w:tcW w:w="9778" w:type="dxa"/>
          </w:tcPr>
          <w:p w:rsidR="00C125E9" w:rsidRPr="00577C75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C125E9" w:rsidRPr="00577C75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C125E9" w:rsidRPr="00577C75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3B7FF2" w:rsidRPr="00577C75" w:rsidRDefault="003B7FF2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:rsidR="002E2F70" w:rsidRPr="00577C75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577C75" w:rsidTr="00BD37B1">
        <w:tc>
          <w:tcPr>
            <w:tcW w:w="9778" w:type="dxa"/>
            <w:shd w:val="clear" w:color="auto" w:fill="C6D9F1" w:themeFill="text2" w:themeFillTint="33"/>
          </w:tcPr>
          <w:p w:rsidR="002E2F70" w:rsidRPr="00577C75" w:rsidRDefault="000C7C1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577C75">
              <w:rPr>
                <w:rFonts w:cs="Arial"/>
                <w:b/>
                <w:sz w:val="24"/>
              </w:rPr>
              <w:t>5.</w:t>
            </w:r>
            <w:r w:rsidR="00EE6604" w:rsidRPr="00577C75">
              <w:rPr>
                <w:rFonts w:cs="Arial"/>
                <w:b/>
                <w:sz w:val="24"/>
              </w:rPr>
              <w:t xml:space="preserve"> </w:t>
            </w:r>
            <w:r w:rsidR="002E2F70" w:rsidRPr="00577C75">
              <w:rPr>
                <w:rFonts w:cs="Arial"/>
                <w:b/>
                <w:sz w:val="24"/>
              </w:rPr>
              <w:t>Bilag</w:t>
            </w:r>
          </w:p>
        </w:tc>
      </w:tr>
      <w:tr w:rsidR="002E2F70" w:rsidRPr="00577C75" w:rsidTr="00001A16">
        <w:tc>
          <w:tcPr>
            <w:tcW w:w="9778" w:type="dxa"/>
            <w:shd w:val="clear" w:color="auto" w:fill="D9D9D9" w:themeFill="background1" w:themeFillShade="D9"/>
          </w:tcPr>
          <w:p w:rsidR="002E2F70" w:rsidRPr="00577C75" w:rsidRDefault="000845D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577C75">
              <w:rPr>
                <w:rFonts w:cs="Arial"/>
              </w:rPr>
              <w:t>Eventuelle bilag</w:t>
            </w:r>
            <w:r w:rsidR="007B2EB6" w:rsidRPr="00577C75">
              <w:rPr>
                <w:rFonts w:cs="Arial"/>
              </w:rPr>
              <w:t xml:space="preserve"> vedlægges ansøgningen</w:t>
            </w:r>
            <w:r w:rsidR="0019405A" w:rsidRPr="00577C75">
              <w:rPr>
                <w:rFonts w:cs="Arial"/>
              </w:rPr>
              <w:t xml:space="preserve">, fx politiske strategier for området, dagtilbuddenes </w:t>
            </w:r>
            <w:r w:rsidR="00EE1E27" w:rsidRPr="00577C75">
              <w:rPr>
                <w:rFonts w:cs="Arial"/>
              </w:rPr>
              <w:t xml:space="preserve">pædagogiske </w:t>
            </w:r>
            <w:r w:rsidR="0019405A" w:rsidRPr="00577C75">
              <w:rPr>
                <w:rFonts w:cs="Arial"/>
              </w:rPr>
              <w:t xml:space="preserve">læreplan </w:t>
            </w:r>
            <w:r w:rsidR="0089031D" w:rsidRPr="00577C75">
              <w:rPr>
                <w:rFonts w:cs="Arial"/>
              </w:rPr>
              <w:t>eller anden dokumentation.</w:t>
            </w:r>
          </w:p>
        </w:tc>
      </w:tr>
      <w:tr w:rsidR="00577C75" w:rsidRPr="00577C75" w:rsidTr="00577C75">
        <w:tc>
          <w:tcPr>
            <w:tcW w:w="9778" w:type="dxa"/>
            <w:shd w:val="clear" w:color="auto" w:fill="FFFFFF" w:themeFill="background1"/>
          </w:tcPr>
          <w:p w:rsidR="00577C75" w:rsidRPr="00577C75" w:rsidRDefault="00577C75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577C75">
              <w:rPr>
                <w:rFonts w:cs="Arial"/>
              </w:rPr>
              <w:t>[Oversigt over eventuelle bilag]</w:t>
            </w:r>
          </w:p>
        </w:tc>
      </w:tr>
    </w:tbl>
    <w:p w:rsidR="002E2F70" w:rsidRPr="00577C75" w:rsidRDefault="002E2F70" w:rsidP="002E2F70">
      <w:pPr>
        <w:spacing w:line="240" w:lineRule="auto"/>
        <w:rPr>
          <w:rFonts w:cs="Arial"/>
          <w:sz w:val="24"/>
        </w:rPr>
      </w:pPr>
    </w:p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6759" w:rsidRPr="00577C75" w:rsidTr="00BD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6759" w:rsidRPr="00577C75" w:rsidRDefault="000C7C15" w:rsidP="00EE6604">
            <w:pPr>
              <w:spacing w:before="120" w:after="120" w:line="240" w:lineRule="auto"/>
              <w:ind w:left="360"/>
              <w:rPr>
                <w:rFonts w:cs="Arial"/>
                <w:sz w:val="24"/>
              </w:rPr>
            </w:pPr>
            <w:r w:rsidRPr="00577C75">
              <w:rPr>
                <w:rFonts w:cs="Arial"/>
                <w:sz w:val="24"/>
              </w:rPr>
              <w:t>6</w:t>
            </w:r>
            <w:r w:rsidR="00EE6604" w:rsidRPr="00577C75">
              <w:rPr>
                <w:rFonts w:cs="Arial"/>
                <w:sz w:val="24"/>
              </w:rPr>
              <w:t xml:space="preserve">. </w:t>
            </w:r>
            <w:r w:rsidR="00E741EE" w:rsidRPr="00577C75">
              <w:rPr>
                <w:rFonts w:cs="Arial"/>
                <w:sz w:val="24"/>
              </w:rPr>
              <w:t>U</w:t>
            </w:r>
            <w:r w:rsidR="00246759" w:rsidRPr="00577C75">
              <w:rPr>
                <w:rFonts w:cs="Arial"/>
                <w:sz w:val="24"/>
              </w:rPr>
              <w:t>nderskrift</w:t>
            </w:r>
            <w:r w:rsidR="007B2EB6" w:rsidRPr="00577C75">
              <w:rPr>
                <w:rFonts w:cs="Arial"/>
                <w:sz w:val="24"/>
              </w:rPr>
              <w:t xml:space="preserve"> </w:t>
            </w:r>
          </w:p>
        </w:tc>
      </w:tr>
      <w:tr w:rsidR="00001A16" w:rsidRPr="00577C75" w:rsidTr="00CC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A16" w:rsidRPr="00577C75" w:rsidRDefault="00001A16" w:rsidP="00001A16">
            <w:pPr>
              <w:spacing w:before="120" w:after="120" w:line="240" w:lineRule="auto"/>
              <w:rPr>
                <w:rFonts w:cs="Arial"/>
                <w:b w:val="0"/>
              </w:rPr>
            </w:pPr>
            <w:r w:rsidRPr="00577C75">
              <w:rPr>
                <w:rFonts w:cs="Arial"/>
                <w:b w:val="0"/>
              </w:rPr>
              <w:t xml:space="preserve">Ansøger forpligter sig til at afsætte de nødvendige ressourcer til </w:t>
            </w:r>
            <w:r w:rsidR="00777DC6" w:rsidRPr="00577C75">
              <w:rPr>
                <w:rFonts w:cs="Arial"/>
                <w:b w:val="0"/>
              </w:rPr>
              <w:t>at indgå i rådgi</w:t>
            </w:r>
            <w:r w:rsidR="007B2EB6" w:rsidRPr="00577C75">
              <w:rPr>
                <w:rFonts w:cs="Arial"/>
                <w:b w:val="0"/>
              </w:rPr>
              <w:t xml:space="preserve">vningsforløbet, og til at indgå </w:t>
            </w:r>
            <w:r w:rsidR="00777DC6" w:rsidRPr="00577C75">
              <w:rPr>
                <w:rFonts w:cs="Arial"/>
                <w:b w:val="0"/>
              </w:rPr>
              <w:t xml:space="preserve">i </w:t>
            </w:r>
            <w:r w:rsidR="0019405A" w:rsidRPr="00577C75">
              <w:rPr>
                <w:rFonts w:cs="Arial"/>
                <w:b w:val="0"/>
              </w:rPr>
              <w:t>processer i forbin</w:t>
            </w:r>
            <w:r w:rsidR="00817835">
              <w:rPr>
                <w:rFonts w:cs="Arial"/>
                <w:b w:val="0"/>
              </w:rPr>
              <w:t xml:space="preserve">delse med før- </w:t>
            </w:r>
            <w:r w:rsidR="0019405A" w:rsidRPr="00577C75">
              <w:rPr>
                <w:rFonts w:cs="Arial"/>
                <w:b w:val="0"/>
              </w:rPr>
              <w:t>og eftermålinger af kvalitet</w:t>
            </w:r>
            <w:r w:rsidR="0089031D" w:rsidRPr="00577C75">
              <w:rPr>
                <w:rFonts w:cs="Arial"/>
                <w:b w:val="0"/>
              </w:rPr>
              <w:t xml:space="preserve"> i de deltagende dagtilbud</w:t>
            </w:r>
            <w:r w:rsidR="0019405A" w:rsidRPr="00577C75">
              <w:rPr>
                <w:rFonts w:cs="Arial"/>
                <w:b w:val="0"/>
              </w:rPr>
              <w:t>, f</w:t>
            </w:r>
            <w:r w:rsidR="0089031D" w:rsidRPr="00577C75">
              <w:rPr>
                <w:rFonts w:cs="Arial"/>
                <w:b w:val="0"/>
              </w:rPr>
              <w:t>x ved interviews og observationer.</w:t>
            </w:r>
            <w:r w:rsidR="0019405A" w:rsidRPr="00577C75">
              <w:rPr>
                <w:rFonts w:cs="Arial"/>
                <w:b w:val="0"/>
              </w:rPr>
              <w:t xml:space="preserve"> </w:t>
            </w:r>
          </w:p>
          <w:p w:rsidR="0043747E" w:rsidRPr="00577C75" w:rsidRDefault="0043747E" w:rsidP="00001A16">
            <w:pPr>
              <w:spacing w:before="120" w:after="120" w:line="240" w:lineRule="auto"/>
              <w:rPr>
                <w:rFonts w:cs="Arial"/>
                <w:b w:val="0"/>
                <w:sz w:val="24"/>
              </w:rPr>
            </w:pPr>
            <w:r w:rsidRPr="00577C75">
              <w:rPr>
                <w:rFonts w:cs="Arial"/>
                <w:b w:val="0"/>
              </w:rPr>
              <w:t>Ansøgningen</w:t>
            </w:r>
            <w:r w:rsidR="007B2EB6" w:rsidRPr="00577C75">
              <w:rPr>
                <w:rFonts w:cs="Arial"/>
                <w:b w:val="0"/>
              </w:rPr>
              <w:t xml:space="preserve"> underskrives af den chef, der har ansvaret for kommunens dagtilbudsområde</w:t>
            </w:r>
            <w:r w:rsidR="0089031D" w:rsidRPr="00577C75">
              <w:rPr>
                <w:rFonts w:cs="Arial"/>
                <w:b w:val="0"/>
              </w:rPr>
              <w:t>.</w:t>
            </w:r>
          </w:p>
        </w:tc>
      </w:tr>
      <w:tr w:rsidR="00246759" w:rsidRPr="00577C75" w:rsidTr="00817835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0" w:rsidRPr="00577C75" w:rsidRDefault="00596500" w:rsidP="00BA116B">
            <w:pPr>
              <w:spacing w:before="120" w:after="120" w:line="240" w:lineRule="auto"/>
              <w:jc w:val="both"/>
              <w:rPr>
                <w:rFonts w:cs="Arial"/>
                <w:i/>
              </w:rPr>
            </w:pPr>
          </w:p>
          <w:p w:rsidR="00246759" w:rsidRPr="00577C75" w:rsidRDefault="00246759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577C75">
              <w:rPr>
                <w:rFonts w:cs="Arial"/>
                <w:i/>
              </w:rPr>
              <w:t>Navn</w:t>
            </w:r>
            <w:r w:rsidR="00817835">
              <w:rPr>
                <w:rFonts w:cs="Arial"/>
                <w:i/>
              </w:rPr>
              <w:t xml:space="preserve"> og underskrift</w:t>
            </w:r>
            <w:r w:rsidRPr="00577C75">
              <w:rPr>
                <w:rFonts w:cs="Arial"/>
                <w:i/>
              </w:rPr>
              <w:t>: _________________________</w:t>
            </w:r>
            <w:r w:rsidR="00E67F5B" w:rsidRPr="00577C75">
              <w:rPr>
                <w:rFonts w:cs="Arial"/>
                <w:i/>
              </w:rPr>
              <w:t>_________</w:t>
            </w:r>
            <w:r w:rsidR="000C7C15" w:rsidRPr="00577C75">
              <w:rPr>
                <w:rFonts w:cs="Arial"/>
                <w:i/>
              </w:rPr>
              <w:t>__</w:t>
            </w:r>
            <w:r w:rsidR="00E67F5B" w:rsidRPr="00577C75">
              <w:rPr>
                <w:rFonts w:cs="Arial"/>
                <w:i/>
              </w:rPr>
              <w:t>_</w:t>
            </w:r>
            <w:r w:rsidR="00817835">
              <w:rPr>
                <w:rFonts w:cs="Arial"/>
                <w:i/>
              </w:rPr>
              <w:t>____________</w:t>
            </w:r>
          </w:p>
          <w:p w:rsidR="00596500" w:rsidRPr="00577C75" w:rsidRDefault="00E67F5B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proofErr w:type="gramStart"/>
            <w:r w:rsidRPr="00577C75">
              <w:rPr>
                <w:rFonts w:cs="Arial"/>
                <w:i/>
              </w:rPr>
              <w:t>Titel:</w:t>
            </w:r>
            <w:r w:rsidR="00817835">
              <w:rPr>
                <w:rFonts w:cs="Arial"/>
                <w:i/>
              </w:rPr>
              <w:t xml:space="preserve">  </w:t>
            </w:r>
            <w:r w:rsidR="000C7C15" w:rsidRPr="00577C75">
              <w:rPr>
                <w:rFonts w:cs="Arial"/>
                <w:i/>
              </w:rPr>
              <w:t xml:space="preserve"> </w:t>
            </w:r>
            <w:r w:rsidRPr="00577C75">
              <w:rPr>
                <w:rFonts w:cs="Arial"/>
                <w:i/>
              </w:rPr>
              <w:t>_</w:t>
            </w:r>
            <w:proofErr w:type="gramEnd"/>
            <w:r w:rsidRPr="00577C75">
              <w:rPr>
                <w:rFonts w:cs="Arial"/>
                <w:i/>
              </w:rPr>
              <w:t>____</w:t>
            </w:r>
            <w:r w:rsidR="00817835">
              <w:rPr>
                <w:rFonts w:cs="Arial"/>
                <w:i/>
              </w:rPr>
              <w:t>________________________</w:t>
            </w:r>
            <w:r w:rsidRPr="00577C75">
              <w:rPr>
                <w:rFonts w:cs="Arial"/>
                <w:i/>
              </w:rPr>
              <w:t>____________________________</w:t>
            </w:r>
            <w:r w:rsidR="000C7C15" w:rsidRPr="00577C75">
              <w:rPr>
                <w:rFonts w:cs="Arial"/>
                <w:i/>
              </w:rPr>
              <w:t>_</w:t>
            </w:r>
            <w:r w:rsidRPr="00577C75">
              <w:rPr>
                <w:rFonts w:cs="Arial"/>
                <w:i/>
              </w:rPr>
              <w:t>_</w:t>
            </w:r>
            <w:r w:rsidR="000C7C15" w:rsidRPr="00577C75">
              <w:rPr>
                <w:rFonts w:cs="Arial"/>
                <w:i/>
              </w:rPr>
              <w:t>_</w:t>
            </w:r>
            <w:r w:rsidRPr="00577C75">
              <w:rPr>
                <w:rFonts w:cs="Arial"/>
                <w:i/>
              </w:rPr>
              <w:t>_</w:t>
            </w:r>
          </w:p>
          <w:p w:rsidR="00817835" w:rsidRPr="00577C75" w:rsidRDefault="00E67F5B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577C75">
              <w:rPr>
                <w:rFonts w:cs="Arial"/>
                <w:i/>
              </w:rPr>
              <w:t>Dato: __</w:t>
            </w:r>
            <w:r w:rsidR="00817835">
              <w:rPr>
                <w:rFonts w:cs="Arial"/>
                <w:i/>
              </w:rPr>
              <w:t>_________________________</w:t>
            </w:r>
            <w:r w:rsidRPr="00577C75">
              <w:rPr>
                <w:rFonts w:cs="Arial"/>
                <w:i/>
              </w:rPr>
              <w:t>_______________________________</w:t>
            </w:r>
            <w:r w:rsidR="00817835">
              <w:rPr>
                <w:rFonts w:cs="Arial"/>
                <w:i/>
              </w:rPr>
              <w:t>___</w:t>
            </w:r>
            <w:r w:rsidRPr="00577C75">
              <w:rPr>
                <w:rFonts w:cs="Arial"/>
                <w:i/>
              </w:rPr>
              <w:t>_</w:t>
            </w:r>
            <w:r w:rsidR="00817835">
              <w:rPr>
                <w:rFonts w:cs="Arial"/>
                <w:i/>
              </w:rPr>
              <w:softHyphen/>
            </w:r>
            <w:r w:rsidR="00817835">
              <w:rPr>
                <w:rFonts w:cs="Arial"/>
                <w:i/>
              </w:rPr>
              <w:softHyphen/>
            </w:r>
            <w:r w:rsidR="00817835">
              <w:rPr>
                <w:rFonts w:cs="Arial"/>
                <w:i/>
              </w:rPr>
              <w:softHyphen/>
            </w:r>
            <w:r w:rsidR="00817835">
              <w:rPr>
                <w:rFonts w:cs="Arial"/>
                <w:i/>
              </w:rPr>
              <w:softHyphen/>
            </w:r>
          </w:p>
        </w:tc>
      </w:tr>
    </w:tbl>
    <w:p w:rsidR="002030EF" w:rsidRPr="00577C75" w:rsidRDefault="002030EF" w:rsidP="00817835"/>
    <w:sectPr w:rsidR="002030EF" w:rsidRPr="00577C75" w:rsidSect="00723C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993" w:left="1134" w:header="709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7E" w:rsidRDefault="0068787E" w:rsidP="00FC5447">
      <w:pPr>
        <w:spacing w:line="240" w:lineRule="auto"/>
      </w:pPr>
      <w:r>
        <w:separator/>
      </w:r>
    </w:p>
  </w:endnote>
  <w:endnote w:type="continuationSeparator" w:id="0">
    <w:p w:rsidR="0068787E" w:rsidRDefault="0068787E" w:rsidP="00FC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A3" w:rsidRDefault="00235DA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C7" w:rsidRDefault="00E16F0D" w:rsidP="006067A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344805</wp:posOffset>
              </wp:positionV>
              <wp:extent cx="810260" cy="2692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C7" w:rsidRPr="00723C2C" w:rsidRDefault="008A633D" w:rsidP="006067A3">
                          <w:pPr>
                            <w:pStyle w:val="Sidefod"/>
                            <w:jc w:val="both"/>
                            <w:rPr>
                              <w:sz w:val="16"/>
                            </w:rPr>
                          </w:pPr>
                          <w:r w:rsidRPr="00723C2C">
                            <w:rPr>
                              <w:rStyle w:val="Sidetal"/>
                            </w:rPr>
                            <w:t xml:space="preserve">Side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BB357C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ud af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BB357C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7.75pt;margin-top:27.15pt;width:63.8pt;height:2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" filled="f" stroked="f">
              <v:textbox style="mso-fit-shape-to-text:t">
                <w:txbxContent>
                  <w:p w:rsidR="00D044C7" w:rsidRPr="00723C2C" w:rsidRDefault="008A633D" w:rsidP="006067A3">
                    <w:pPr>
                      <w:pStyle w:val="Sidefod"/>
                      <w:jc w:val="both"/>
                      <w:rPr>
                        <w:sz w:val="16"/>
                      </w:rPr>
                    </w:pPr>
                    <w:r w:rsidRPr="00723C2C">
                      <w:rPr>
                        <w:rStyle w:val="Sidetal"/>
                      </w:rPr>
                      <w:t xml:space="preserve">Side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PAGE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BB357C">
                      <w:rPr>
                        <w:rStyle w:val="Sidetal"/>
                        <w:noProof/>
                      </w:rPr>
                      <w:t>4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ud af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NUMPAGES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BB357C">
                      <w:rPr>
                        <w:rStyle w:val="Sidetal"/>
                        <w:noProof/>
                      </w:rPr>
                      <w:t>4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103904"/>
      <w:docPartObj>
        <w:docPartGallery w:val="Page Numbers (Bottom of Page)"/>
        <w:docPartUnique/>
      </w:docPartObj>
    </w:sdtPr>
    <w:sdtEndPr/>
    <w:sdtContent>
      <w:p w:rsidR="00577C75" w:rsidRDefault="00577C7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7C">
          <w:rPr>
            <w:noProof/>
          </w:rPr>
          <w:t>1</w:t>
        </w:r>
        <w:r>
          <w:fldChar w:fldCharType="end"/>
        </w:r>
      </w:p>
    </w:sdtContent>
  </w:sdt>
  <w:p w:rsidR="00577C75" w:rsidRDefault="00577C7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7E" w:rsidRDefault="0068787E" w:rsidP="00FC5447">
      <w:pPr>
        <w:spacing w:line="240" w:lineRule="auto"/>
      </w:pPr>
      <w:r>
        <w:separator/>
      </w:r>
    </w:p>
  </w:footnote>
  <w:footnote w:type="continuationSeparator" w:id="0">
    <w:p w:rsidR="0068787E" w:rsidRDefault="0068787E" w:rsidP="00FC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A3" w:rsidRDefault="00235DA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A3" w:rsidRDefault="00235DA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C7" w:rsidRPr="00507EA3" w:rsidRDefault="0068787E" w:rsidP="009908A7">
    <w:pPr>
      <w:pStyle w:val="Sidehoved"/>
      <w:ind w:firstLine="1440"/>
      <w:rPr>
        <w:rFonts w:cs="Arial"/>
        <w:sz w:val="22"/>
        <w:szCs w:val="22"/>
      </w:rPr>
    </w:pPr>
  </w:p>
  <w:p w:rsidR="00D044C7" w:rsidRPr="00507EA3" w:rsidRDefault="00777DC6" w:rsidP="00777DC6">
    <w:pPr>
      <w:pStyle w:val="Sidehoved"/>
      <w:ind w:firstLine="1440"/>
      <w:jc w:val="right"/>
      <w:rPr>
        <w:rFonts w:cs="Arial"/>
        <w:b/>
        <w:sz w:val="24"/>
      </w:rPr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40C4373E" wp14:editId="42880FB4">
          <wp:simplePos x="0" y="0"/>
          <wp:positionH relativeFrom="page">
            <wp:posOffset>5716905</wp:posOffset>
          </wp:positionH>
          <wp:positionV relativeFrom="page">
            <wp:posOffset>223520</wp:posOffset>
          </wp:positionV>
          <wp:extent cx="1682115" cy="899795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2EC8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0EC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4383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7613D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8000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C45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ECEE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4AA2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E4AC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FC5C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08367C"/>
    <w:multiLevelType w:val="hybridMultilevel"/>
    <w:tmpl w:val="BDAE569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0B527402"/>
    <w:multiLevelType w:val="hybridMultilevel"/>
    <w:tmpl w:val="A5A08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FF48B6"/>
    <w:multiLevelType w:val="hybridMultilevel"/>
    <w:tmpl w:val="49E4127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15936BB6"/>
    <w:multiLevelType w:val="hybridMultilevel"/>
    <w:tmpl w:val="FF4834F8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6">
    <w:nsid w:val="189B1CAB"/>
    <w:multiLevelType w:val="hybridMultilevel"/>
    <w:tmpl w:val="76C85EEE"/>
    <w:lvl w:ilvl="0" w:tplc="040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1FB4065F"/>
    <w:multiLevelType w:val="hybridMultilevel"/>
    <w:tmpl w:val="E93670A8"/>
    <w:lvl w:ilvl="0" w:tplc="0406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8">
    <w:nsid w:val="28B90418"/>
    <w:multiLevelType w:val="hybridMultilevel"/>
    <w:tmpl w:val="7A1873B2"/>
    <w:lvl w:ilvl="0" w:tplc="D046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8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6A01B7"/>
    <w:multiLevelType w:val="hybridMultilevel"/>
    <w:tmpl w:val="F2C04092"/>
    <w:lvl w:ilvl="0" w:tplc="FD2C03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4126E"/>
    <w:multiLevelType w:val="hybridMultilevel"/>
    <w:tmpl w:val="61764D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>
    <w:nsid w:val="4D701374"/>
    <w:multiLevelType w:val="hybridMultilevel"/>
    <w:tmpl w:val="F930292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>
    <w:nsid w:val="55A43D6E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53952"/>
    <w:multiLevelType w:val="hybridMultilevel"/>
    <w:tmpl w:val="72B4F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91DA4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0E9F"/>
    <w:multiLevelType w:val="hybridMultilevel"/>
    <w:tmpl w:val="7C0EB8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>
    <w:nsid w:val="72EA4744"/>
    <w:multiLevelType w:val="hybridMultilevel"/>
    <w:tmpl w:val="C89A31A2"/>
    <w:lvl w:ilvl="0" w:tplc="89FA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27"/>
  </w:num>
  <w:num w:numId="5">
    <w:abstractNumId w:val="25"/>
  </w:num>
  <w:num w:numId="6">
    <w:abstractNumId w:val="19"/>
  </w:num>
  <w:num w:numId="7">
    <w:abstractNumId w:val="18"/>
  </w:num>
  <w:num w:numId="8">
    <w:abstractNumId w:val="23"/>
  </w:num>
  <w:num w:numId="9">
    <w:abstractNumId w:val="11"/>
  </w:num>
  <w:num w:numId="10">
    <w:abstractNumId w:val="17"/>
  </w:num>
  <w:num w:numId="11">
    <w:abstractNumId w:val="15"/>
  </w:num>
  <w:num w:numId="12">
    <w:abstractNumId w:val="21"/>
  </w:num>
  <w:num w:numId="13">
    <w:abstractNumId w:val="22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4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81"/>
    <w:rsid w:val="00001A16"/>
    <w:rsid w:val="000127E5"/>
    <w:rsid w:val="0003241F"/>
    <w:rsid w:val="0004231F"/>
    <w:rsid w:val="000730D6"/>
    <w:rsid w:val="000845D8"/>
    <w:rsid w:val="00087B54"/>
    <w:rsid w:val="00091CE6"/>
    <w:rsid w:val="00092714"/>
    <w:rsid w:val="000A6579"/>
    <w:rsid w:val="000C7BA6"/>
    <w:rsid w:val="000C7C15"/>
    <w:rsid w:val="001234D5"/>
    <w:rsid w:val="00132027"/>
    <w:rsid w:val="001331C4"/>
    <w:rsid w:val="00146F60"/>
    <w:rsid w:val="00182391"/>
    <w:rsid w:val="00192372"/>
    <w:rsid w:val="001926C0"/>
    <w:rsid w:val="0019405A"/>
    <w:rsid w:val="001A464C"/>
    <w:rsid w:val="001C7AD1"/>
    <w:rsid w:val="001E331E"/>
    <w:rsid w:val="002027F3"/>
    <w:rsid w:val="002030EF"/>
    <w:rsid w:val="00204DD2"/>
    <w:rsid w:val="00222A81"/>
    <w:rsid w:val="00225224"/>
    <w:rsid w:val="00225C5C"/>
    <w:rsid w:val="00231B3D"/>
    <w:rsid w:val="00235DA3"/>
    <w:rsid w:val="00243F67"/>
    <w:rsid w:val="00246759"/>
    <w:rsid w:val="002476AD"/>
    <w:rsid w:val="00252D95"/>
    <w:rsid w:val="00256F49"/>
    <w:rsid w:val="00276B1B"/>
    <w:rsid w:val="002E2F70"/>
    <w:rsid w:val="002F1BA6"/>
    <w:rsid w:val="002F7127"/>
    <w:rsid w:val="00333C18"/>
    <w:rsid w:val="003353C6"/>
    <w:rsid w:val="003A5CDD"/>
    <w:rsid w:val="003B7FF2"/>
    <w:rsid w:val="004125B7"/>
    <w:rsid w:val="00433327"/>
    <w:rsid w:val="0043747E"/>
    <w:rsid w:val="00472EA7"/>
    <w:rsid w:val="004748E7"/>
    <w:rsid w:val="00477DC1"/>
    <w:rsid w:val="00482CA6"/>
    <w:rsid w:val="00491EA6"/>
    <w:rsid w:val="004A69C5"/>
    <w:rsid w:val="004E0AEC"/>
    <w:rsid w:val="004E5A2C"/>
    <w:rsid w:val="004E68D7"/>
    <w:rsid w:val="005238E0"/>
    <w:rsid w:val="00532BE4"/>
    <w:rsid w:val="00544A2B"/>
    <w:rsid w:val="00546874"/>
    <w:rsid w:val="00550D98"/>
    <w:rsid w:val="00577C75"/>
    <w:rsid w:val="00593DC4"/>
    <w:rsid w:val="00596500"/>
    <w:rsid w:val="00624A56"/>
    <w:rsid w:val="006326D6"/>
    <w:rsid w:val="00674225"/>
    <w:rsid w:val="0068787E"/>
    <w:rsid w:val="006A3770"/>
    <w:rsid w:val="006C209A"/>
    <w:rsid w:val="006D508A"/>
    <w:rsid w:val="006D50C0"/>
    <w:rsid w:val="006D75CB"/>
    <w:rsid w:val="006E016A"/>
    <w:rsid w:val="00703CD5"/>
    <w:rsid w:val="007131DB"/>
    <w:rsid w:val="007266FB"/>
    <w:rsid w:val="007479F2"/>
    <w:rsid w:val="00756F66"/>
    <w:rsid w:val="00771813"/>
    <w:rsid w:val="00777DC6"/>
    <w:rsid w:val="007B2EB6"/>
    <w:rsid w:val="007C3A07"/>
    <w:rsid w:val="007C7229"/>
    <w:rsid w:val="007F333F"/>
    <w:rsid w:val="00814606"/>
    <w:rsid w:val="00817835"/>
    <w:rsid w:val="00844C08"/>
    <w:rsid w:val="00846716"/>
    <w:rsid w:val="00846986"/>
    <w:rsid w:val="00852210"/>
    <w:rsid w:val="00861F05"/>
    <w:rsid w:val="0088232F"/>
    <w:rsid w:val="00882400"/>
    <w:rsid w:val="0089031D"/>
    <w:rsid w:val="008950F7"/>
    <w:rsid w:val="00897527"/>
    <w:rsid w:val="008A633D"/>
    <w:rsid w:val="008E59CF"/>
    <w:rsid w:val="008F18EB"/>
    <w:rsid w:val="008F4161"/>
    <w:rsid w:val="00904100"/>
    <w:rsid w:val="00907B5A"/>
    <w:rsid w:val="009114C2"/>
    <w:rsid w:val="0091462F"/>
    <w:rsid w:val="00933739"/>
    <w:rsid w:val="00946C86"/>
    <w:rsid w:val="00961498"/>
    <w:rsid w:val="00984A1D"/>
    <w:rsid w:val="0099796E"/>
    <w:rsid w:val="009B326A"/>
    <w:rsid w:val="009C3F2C"/>
    <w:rsid w:val="009C7695"/>
    <w:rsid w:val="009F68AF"/>
    <w:rsid w:val="00A013B1"/>
    <w:rsid w:val="00A05C5B"/>
    <w:rsid w:val="00A351FC"/>
    <w:rsid w:val="00A43720"/>
    <w:rsid w:val="00A45E26"/>
    <w:rsid w:val="00A627F7"/>
    <w:rsid w:val="00A9609A"/>
    <w:rsid w:val="00AA45D7"/>
    <w:rsid w:val="00AB7E5A"/>
    <w:rsid w:val="00AD7729"/>
    <w:rsid w:val="00AF6188"/>
    <w:rsid w:val="00B21095"/>
    <w:rsid w:val="00B45C42"/>
    <w:rsid w:val="00B5096D"/>
    <w:rsid w:val="00B518CA"/>
    <w:rsid w:val="00B562F4"/>
    <w:rsid w:val="00B92A85"/>
    <w:rsid w:val="00BA116B"/>
    <w:rsid w:val="00BB357C"/>
    <w:rsid w:val="00BD37B1"/>
    <w:rsid w:val="00BF693E"/>
    <w:rsid w:val="00C07EDD"/>
    <w:rsid w:val="00C125E9"/>
    <w:rsid w:val="00C50EAB"/>
    <w:rsid w:val="00CC7343"/>
    <w:rsid w:val="00CE3B95"/>
    <w:rsid w:val="00D047DF"/>
    <w:rsid w:val="00D508A9"/>
    <w:rsid w:val="00D526BF"/>
    <w:rsid w:val="00D5316C"/>
    <w:rsid w:val="00D6304B"/>
    <w:rsid w:val="00D92050"/>
    <w:rsid w:val="00DC6DC6"/>
    <w:rsid w:val="00DC7B2B"/>
    <w:rsid w:val="00DD7BC1"/>
    <w:rsid w:val="00E01BA5"/>
    <w:rsid w:val="00E058BF"/>
    <w:rsid w:val="00E129BF"/>
    <w:rsid w:val="00E16F0D"/>
    <w:rsid w:val="00E21C11"/>
    <w:rsid w:val="00E41C8D"/>
    <w:rsid w:val="00E67F5B"/>
    <w:rsid w:val="00E741EE"/>
    <w:rsid w:val="00E875EB"/>
    <w:rsid w:val="00EE1E27"/>
    <w:rsid w:val="00EE6604"/>
    <w:rsid w:val="00F626DE"/>
    <w:rsid w:val="00F732FB"/>
    <w:rsid w:val="00F81E96"/>
    <w:rsid w:val="00FB3487"/>
    <w:rsid w:val="00FC3D16"/>
    <w:rsid w:val="00FC5447"/>
    <w:rsid w:val="00FC5581"/>
    <w:rsid w:val="00FC761E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7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77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7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7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7C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7C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7C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7C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7C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  <w:lang w:val="da-DK"/>
    </w:rPr>
  </w:style>
  <w:style w:type="character" w:styleId="Hyperlink">
    <w:name w:val="Hyperlink"/>
    <w:uiPriority w:val="99"/>
    <w:rsid w:val="002E2F70"/>
    <w:rPr>
      <w:color w:val="0000FF"/>
      <w:u w:val="single"/>
      <w:lang w:val="da-DK"/>
    </w:rPr>
  </w:style>
  <w:style w:type="character" w:styleId="Sidetal">
    <w:name w:val="page number"/>
    <w:rsid w:val="002E2F70"/>
    <w:rPr>
      <w:rFonts w:ascii="Arial" w:hAnsi="Arial"/>
      <w:sz w:val="16"/>
      <w:lang w:val="da-DK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  <w:lang w:val="da-DK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senderadresse">
    <w:name w:val="envelope return"/>
    <w:basedOn w:val="Normal"/>
    <w:uiPriority w:val="99"/>
    <w:semiHidden/>
    <w:unhideWhenUsed/>
    <w:rsid w:val="00577C7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customStyle="1" w:styleId="PlainTable1">
    <w:name w:val="Plain Table 1"/>
    <w:basedOn w:val="Tabel-Normal"/>
    <w:uiPriority w:val="41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42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43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44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45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77C7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77C75"/>
    <w:rPr>
      <w:rFonts w:ascii="Consolas" w:eastAsia="Times New Roman" w:hAnsi="Consolas" w:cs="Times New Roman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77C75"/>
  </w:style>
  <w:style w:type="paragraph" w:styleId="Billedtekst">
    <w:name w:val="caption"/>
    <w:basedOn w:val="Normal"/>
    <w:next w:val="Normal"/>
    <w:uiPriority w:val="35"/>
    <w:semiHidden/>
    <w:unhideWhenUsed/>
    <w:qFormat/>
    <w:rsid w:val="00577C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77C7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577C75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77C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77C7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77C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77C7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77C7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77C7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77C7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77C7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77C7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77C7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77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77C7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77C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77C75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77C75"/>
  </w:style>
  <w:style w:type="character" w:customStyle="1" w:styleId="DatoTegn">
    <w:name w:val="Dato Tegn"/>
    <w:basedOn w:val="Standardskrifttypeiafsnit"/>
    <w:link w:val="Dato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77C7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77C75"/>
    <w:rPr>
      <w:rFonts w:ascii="Segoe UI" w:eastAsia="Times New Roman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77C75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77C75"/>
    <w:rPr>
      <w:i/>
      <w:iCs/>
      <w:lang w:val="da-DK"/>
    </w:rPr>
  </w:style>
  <w:style w:type="table" w:customStyle="1" w:styleId="GridTable1Light">
    <w:name w:val="Grid Table 1 Light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577C7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77C75"/>
    <w:rPr>
      <w:rFonts w:ascii="Arial" w:eastAsia="Times New Roman" w:hAnsi="Arial" w:cs="Times New Roman"/>
      <w:i/>
      <w:iCs/>
      <w:sz w:val="20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77C7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77C7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77C7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7C75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7C75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7C75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7C75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7C75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7C75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7C75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7C75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7C75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77C7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77C7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77C75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77C75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77C75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77C75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77C75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77C75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77C75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77C75"/>
    <w:pPr>
      <w:spacing w:after="100"/>
      <w:ind w:left="1600"/>
    </w:pPr>
  </w:style>
  <w:style w:type="paragraph" w:styleId="Ingenafstand">
    <w:name w:val="No Spacing"/>
    <w:uiPriority w:val="1"/>
    <w:qFormat/>
    <w:rsid w:val="00577C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aftigfremhvning">
    <w:name w:val="Intense Emphasis"/>
    <w:basedOn w:val="Standardskrifttypeiafsnit"/>
    <w:uiPriority w:val="21"/>
    <w:qFormat/>
    <w:rsid w:val="00577C75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77C75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77C75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577C7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577C7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577C7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577C7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577C75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77C75"/>
  </w:style>
  <w:style w:type="table" w:customStyle="1" w:styleId="ListTable1Light">
    <w:name w:val="List Table 1 Light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577C75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577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77C7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table" w:styleId="Mrkliste">
    <w:name w:val="Dark List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577C7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77C7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577C7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77C7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77C7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77C7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77C7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77C75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77C75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77C75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77C75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77C75"/>
    <w:pPr>
      <w:numPr>
        <w:numId w:val="1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77C75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77C75"/>
    <w:pPr>
      <w:numPr>
        <w:numId w:val="2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77C75"/>
    <w:pPr>
      <w:numPr>
        <w:numId w:val="2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77C75"/>
    <w:pPr>
      <w:numPr>
        <w:numId w:val="2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77C75"/>
    <w:pPr>
      <w:numPr>
        <w:numId w:val="24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77C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77C7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77C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7C7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7C75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7C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7C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7C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77C75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77C7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577C7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77C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7C75"/>
    <w:rPr>
      <w:rFonts w:ascii="Arial" w:eastAsia="Times New Roman" w:hAnsi="Arial" w:cs="Times New Roman"/>
      <w:i/>
      <w:iCs/>
      <w:color w:val="4F81BD" w:themeColor="accent1"/>
      <w:sz w:val="20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577C75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577C75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77C75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77C75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77C75"/>
    <w:pPr>
      <w:spacing w:after="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5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77C75"/>
    <w:pPr>
      <w:spacing w:after="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-Normal"/>
    <w:uiPriority w:val="40"/>
    <w:rsid w:val="00577C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77C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7C75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77C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7C75"/>
    <w:rPr>
      <w:rFonts w:eastAsiaTheme="minorEastAsia"/>
      <w:color w:val="5A5A5A" w:themeColor="text1" w:themeTint="A5"/>
      <w:spacing w:val="15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7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77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7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7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7C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7C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7C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7C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7C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  <w:lang w:val="da-DK"/>
    </w:rPr>
  </w:style>
  <w:style w:type="character" w:styleId="Hyperlink">
    <w:name w:val="Hyperlink"/>
    <w:uiPriority w:val="99"/>
    <w:rsid w:val="002E2F70"/>
    <w:rPr>
      <w:color w:val="0000FF"/>
      <w:u w:val="single"/>
      <w:lang w:val="da-DK"/>
    </w:rPr>
  </w:style>
  <w:style w:type="character" w:styleId="Sidetal">
    <w:name w:val="page number"/>
    <w:rsid w:val="002E2F70"/>
    <w:rPr>
      <w:rFonts w:ascii="Arial" w:hAnsi="Arial"/>
      <w:sz w:val="16"/>
      <w:lang w:val="da-DK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  <w:lang w:val="da-DK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senderadresse">
    <w:name w:val="envelope return"/>
    <w:basedOn w:val="Normal"/>
    <w:uiPriority w:val="99"/>
    <w:semiHidden/>
    <w:unhideWhenUsed/>
    <w:rsid w:val="00577C7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customStyle="1" w:styleId="PlainTable1">
    <w:name w:val="Plain Table 1"/>
    <w:basedOn w:val="Tabel-Normal"/>
    <w:uiPriority w:val="41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42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43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44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45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77C7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77C75"/>
    <w:rPr>
      <w:rFonts w:ascii="Consolas" w:eastAsia="Times New Roman" w:hAnsi="Consolas" w:cs="Times New Roman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77C75"/>
  </w:style>
  <w:style w:type="paragraph" w:styleId="Billedtekst">
    <w:name w:val="caption"/>
    <w:basedOn w:val="Normal"/>
    <w:next w:val="Normal"/>
    <w:uiPriority w:val="35"/>
    <w:semiHidden/>
    <w:unhideWhenUsed/>
    <w:qFormat/>
    <w:rsid w:val="00577C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77C7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577C75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77C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77C7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77C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77C7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77C7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77C7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77C7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77C7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77C7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77C7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77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77C7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77C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77C75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77C75"/>
  </w:style>
  <w:style w:type="character" w:customStyle="1" w:styleId="DatoTegn">
    <w:name w:val="Dato Tegn"/>
    <w:basedOn w:val="Standardskrifttypeiafsnit"/>
    <w:link w:val="Dato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77C7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77C75"/>
    <w:rPr>
      <w:rFonts w:ascii="Segoe UI" w:eastAsia="Times New Roman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77C75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77C75"/>
    <w:rPr>
      <w:i/>
      <w:iCs/>
      <w:lang w:val="da-DK"/>
    </w:rPr>
  </w:style>
  <w:style w:type="table" w:customStyle="1" w:styleId="GridTable1Light">
    <w:name w:val="Grid Table 1 Light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577C7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77C75"/>
    <w:rPr>
      <w:rFonts w:ascii="Arial" w:eastAsia="Times New Roman" w:hAnsi="Arial" w:cs="Times New Roman"/>
      <w:i/>
      <w:iCs/>
      <w:sz w:val="20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77C7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77C7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77C7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7C75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7C75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7C75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7C75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7C75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7C75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7C75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7C75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7C75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77C7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77C7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77C75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77C75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77C75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77C75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77C75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77C75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77C75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77C75"/>
    <w:pPr>
      <w:spacing w:after="100"/>
      <w:ind w:left="1600"/>
    </w:pPr>
  </w:style>
  <w:style w:type="paragraph" w:styleId="Ingenafstand">
    <w:name w:val="No Spacing"/>
    <w:uiPriority w:val="1"/>
    <w:qFormat/>
    <w:rsid w:val="00577C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aftigfremhvning">
    <w:name w:val="Intense Emphasis"/>
    <w:basedOn w:val="Standardskrifttypeiafsnit"/>
    <w:uiPriority w:val="21"/>
    <w:qFormat/>
    <w:rsid w:val="00577C75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77C75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77C75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577C7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577C7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577C7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577C7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577C75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77C75"/>
  </w:style>
  <w:style w:type="table" w:customStyle="1" w:styleId="ListTable1Light">
    <w:name w:val="List Table 1 Light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577C75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577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77C7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table" w:styleId="Mrkliste">
    <w:name w:val="Dark List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577C7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77C7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577C7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77C7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77C7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77C7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77C7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77C75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77C75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77C75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77C75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77C75"/>
    <w:pPr>
      <w:numPr>
        <w:numId w:val="1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77C75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77C75"/>
    <w:pPr>
      <w:numPr>
        <w:numId w:val="2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77C75"/>
    <w:pPr>
      <w:numPr>
        <w:numId w:val="2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77C75"/>
    <w:pPr>
      <w:numPr>
        <w:numId w:val="2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77C75"/>
    <w:pPr>
      <w:numPr>
        <w:numId w:val="24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77C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77C7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77C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7C7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7C75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7C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7C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7C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77C75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77C7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577C7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77C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7C75"/>
    <w:rPr>
      <w:rFonts w:ascii="Arial" w:eastAsia="Times New Roman" w:hAnsi="Arial" w:cs="Times New Roman"/>
      <w:i/>
      <w:iCs/>
      <w:color w:val="4F81BD" w:themeColor="accent1"/>
      <w:sz w:val="20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577C75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577C75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77C75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77C75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77C75"/>
    <w:pPr>
      <w:spacing w:after="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5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77C75"/>
    <w:pPr>
      <w:spacing w:after="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-Normal"/>
    <w:uiPriority w:val="40"/>
    <w:rsid w:val="00577C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77C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7C75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77C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7C75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e.pedersen@stukuvm.d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103C-A888-4DB2-A515-BAC552A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13:13:00Z</dcterms:created>
  <dcterms:modified xsi:type="dcterms:W3CDTF">2019-10-24T13:13:00Z</dcterms:modified>
</cp:coreProperties>
</file>